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4F1B519C" w:rsidR="00D139DF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6DB5DA11" w14:textId="353A3ACE" w:rsidR="0008305A" w:rsidRDefault="0008305A" w:rsidP="00A7132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8305A">
        <w:rPr>
          <w:rFonts w:ascii="Times New Roman" w:hAnsi="Times New Roman"/>
          <w:b/>
          <w:bCs/>
          <w:sz w:val="28"/>
          <w:szCs w:val="28"/>
        </w:rPr>
        <w:t>РЕГИОНАЛЬ</w:t>
      </w:r>
      <w:r w:rsidR="00F74B6D">
        <w:rPr>
          <w:rFonts w:ascii="Times New Roman" w:hAnsi="Times New Roman"/>
          <w:b/>
          <w:bCs/>
          <w:sz w:val="28"/>
          <w:szCs w:val="28"/>
        </w:rPr>
        <w:t>НОГО</w:t>
      </w:r>
      <w:r w:rsidRPr="0008305A">
        <w:rPr>
          <w:rFonts w:ascii="Times New Roman" w:hAnsi="Times New Roman"/>
          <w:b/>
          <w:bCs/>
          <w:sz w:val="28"/>
          <w:szCs w:val="28"/>
        </w:rPr>
        <w:t xml:space="preserve"> ЧЕМПИОНАТ</w:t>
      </w:r>
      <w:r w:rsidR="00F74B6D">
        <w:rPr>
          <w:rFonts w:ascii="Times New Roman" w:hAnsi="Times New Roman"/>
          <w:b/>
          <w:bCs/>
          <w:sz w:val="28"/>
          <w:szCs w:val="28"/>
        </w:rPr>
        <w:t>А</w:t>
      </w:r>
      <w:r w:rsidRPr="000830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9324D32" w14:textId="77777777" w:rsidR="0008305A" w:rsidRDefault="0008305A" w:rsidP="00A7132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8305A">
        <w:rPr>
          <w:rFonts w:ascii="Times New Roman" w:hAnsi="Times New Roman"/>
          <w:b/>
          <w:bCs/>
          <w:sz w:val="28"/>
          <w:szCs w:val="28"/>
        </w:rPr>
        <w:t xml:space="preserve">ЧЕМПИОНАТНОГО ЦИКЛА 2021–2022 ГГ. </w:t>
      </w:r>
    </w:p>
    <w:p w14:paraId="53559132" w14:textId="77777777" w:rsidR="0008305A" w:rsidRDefault="0008305A" w:rsidP="00A7132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8305A">
        <w:rPr>
          <w:rFonts w:ascii="Times New Roman" w:hAnsi="Times New Roman"/>
          <w:b/>
          <w:bCs/>
          <w:sz w:val="28"/>
          <w:szCs w:val="28"/>
        </w:rPr>
        <w:t>КОМПЕТЕНЦИИ «</w:t>
      </w:r>
      <w:r>
        <w:rPr>
          <w:rFonts w:ascii="Times New Roman" w:hAnsi="Times New Roman"/>
          <w:b/>
          <w:bCs/>
          <w:sz w:val="28"/>
          <w:szCs w:val="28"/>
        </w:rPr>
        <w:t>ПЧЕЛОВОДСТВО</w:t>
      </w:r>
      <w:r w:rsidRPr="0008305A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14:paraId="3D404961" w14:textId="15FAD8A3" w:rsidR="005A6910" w:rsidRPr="0008305A" w:rsidRDefault="0008305A" w:rsidP="00A7132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8305A">
        <w:rPr>
          <w:rFonts w:ascii="Times New Roman" w:hAnsi="Times New Roman"/>
          <w:b/>
          <w:bCs/>
          <w:sz w:val="28"/>
          <w:szCs w:val="28"/>
        </w:rPr>
        <w:t>ДЛЯ ОСНОВНОЙ ВОЗРАСТНОЙ КАТЕГОРИИ 16-22 ГОДА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6535F112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B752C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422F5242" w:rsidR="0083696F" w:rsidRPr="0083696F" w:rsidRDefault="009E383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B752C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7BFB9FEE" w:rsidR="0083696F" w:rsidRPr="0083696F" w:rsidRDefault="009E383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B752C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593F0AF5" w:rsidR="0083696F" w:rsidRPr="0083696F" w:rsidRDefault="009E383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B752C1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66946E27" w:rsidR="0083696F" w:rsidRPr="0083696F" w:rsidRDefault="009E383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B752C1">
              <w:rPr>
                <w:rFonts w:ascii="Times New Roman" w:hAnsi="Times New Roman"/>
                <w:b w:val="0"/>
                <w:bCs w:val="0"/>
                <w:noProof/>
                <w:webHidden/>
              </w:rPr>
              <w:t>10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27F00FD7" w:rsidR="0083696F" w:rsidRPr="0083696F" w:rsidRDefault="009E383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B752C1">
              <w:rPr>
                <w:rFonts w:ascii="Times New Roman" w:hAnsi="Times New Roman"/>
                <w:b w:val="0"/>
                <w:bCs w:val="0"/>
                <w:noProof/>
                <w:webHidden/>
              </w:rPr>
              <w:t>11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6F47039D" w:rsidR="00BF6513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r w:rsidR="0008305A">
        <w:rPr>
          <w:rFonts w:ascii="Times New Roman" w:hAnsi="Times New Roman"/>
          <w:sz w:val="28"/>
          <w:szCs w:val="28"/>
        </w:rPr>
        <w:t>.</w:t>
      </w:r>
    </w:p>
    <w:p w14:paraId="42BE37F0" w14:textId="77777777"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DC90C5" w14:textId="1C207D7C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D03632" w:rsidRPr="0083696F">
        <w:rPr>
          <w:rFonts w:ascii="Times New Roman" w:hAnsi="Times New Roman"/>
          <w:sz w:val="28"/>
          <w:szCs w:val="28"/>
        </w:rPr>
        <w:t>_</w:t>
      </w:r>
      <w:r w:rsidR="0008305A" w:rsidRPr="0008305A">
        <w:rPr>
          <w:rFonts w:ascii="Times New Roman" w:hAnsi="Times New Roman"/>
          <w:sz w:val="28"/>
          <w:szCs w:val="28"/>
          <w:u w:val="single"/>
        </w:rPr>
        <w:t>18</w:t>
      </w:r>
      <w:r w:rsidR="00D03632" w:rsidRPr="0083696F">
        <w:rPr>
          <w:rFonts w:ascii="Times New Roman" w:hAnsi="Times New Roman"/>
          <w:sz w:val="28"/>
          <w:szCs w:val="28"/>
        </w:rPr>
        <w:t>_ ч.</w:t>
      </w:r>
    </w:p>
    <w:p w14:paraId="4C02EBA4" w14:textId="77777777"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27AA8F43" w14:textId="642523D9" w:rsidR="00BF6513" w:rsidRPr="0008305A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0508296A" w14:textId="77777777" w:rsidR="0008305A" w:rsidRPr="006C2710" w:rsidRDefault="0008305A" w:rsidP="0008305A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6C2710">
        <w:rPr>
          <w:rStyle w:val="11"/>
          <w:rFonts w:ascii="Times New Roman" w:hAnsi="Times New Roman" w:cs="Times New Roman"/>
          <w:sz w:val="28"/>
          <w:szCs w:val="28"/>
        </w:rPr>
        <w:t>Содер</w:t>
      </w:r>
      <w:r>
        <w:rPr>
          <w:rStyle w:val="11"/>
          <w:rFonts w:ascii="Times New Roman" w:hAnsi="Times New Roman" w:cs="Times New Roman"/>
          <w:sz w:val="28"/>
          <w:szCs w:val="28"/>
        </w:rPr>
        <w:t>жанием конкурсного задания являю</w:t>
      </w:r>
      <w:r w:rsidRPr="006C2710">
        <w:rPr>
          <w:rStyle w:val="11"/>
          <w:rFonts w:ascii="Times New Roman" w:hAnsi="Times New Roman" w:cs="Times New Roman"/>
          <w:sz w:val="28"/>
          <w:szCs w:val="28"/>
        </w:rPr>
        <w:t xml:space="preserve">тся </w:t>
      </w:r>
      <w:r>
        <w:rPr>
          <w:rStyle w:val="11"/>
          <w:rFonts w:ascii="Times New Roman" w:hAnsi="Times New Roman" w:cs="Times New Roman"/>
          <w:sz w:val="28"/>
          <w:szCs w:val="28"/>
        </w:rPr>
        <w:t>практические виды</w:t>
      </w:r>
      <w:r w:rsidRPr="006C2710">
        <w:rPr>
          <w:rStyle w:val="11"/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Style w:val="11"/>
          <w:rFonts w:ascii="Times New Roman" w:hAnsi="Times New Roman" w:cs="Times New Roman"/>
          <w:sz w:val="28"/>
          <w:szCs w:val="28"/>
        </w:rPr>
        <w:t>профессии</w:t>
      </w:r>
      <w:r w:rsidRPr="006C2710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Пчеловод</w:t>
      </w:r>
      <w:r w:rsidRPr="006C2710">
        <w:rPr>
          <w:rStyle w:val="11"/>
          <w:rFonts w:ascii="Times New Roman" w:hAnsi="Times New Roman" w:cs="Times New Roman"/>
          <w:sz w:val="28"/>
          <w:szCs w:val="28"/>
        </w:rPr>
        <w:t xml:space="preserve">. Участники соревнований получают перечень заданий. Конкурсное задание имеет несколько модулей, выполняемых согласно графику перемещения (дорожная карта). </w:t>
      </w:r>
    </w:p>
    <w:p w14:paraId="25298194" w14:textId="77777777" w:rsidR="0008305A" w:rsidRPr="008F3370" w:rsidRDefault="0008305A" w:rsidP="0008305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6C2710">
        <w:rPr>
          <w:rStyle w:val="11"/>
          <w:rFonts w:ascii="Times New Roman" w:hAnsi="Times New Roman"/>
          <w:sz w:val="28"/>
          <w:szCs w:val="28"/>
        </w:rPr>
        <w:t xml:space="preserve">Конкурс включает в себя </w:t>
      </w:r>
      <w:r>
        <w:rPr>
          <w:rStyle w:val="11"/>
          <w:rFonts w:ascii="Times New Roman" w:hAnsi="Times New Roman"/>
          <w:sz w:val="28"/>
          <w:szCs w:val="28"/>
        </w:rPr>
        <w:t>6</w:t>
      </w:r>
      <w:r w:rsidRPr="006C2710">
        <w:rPr>
          <w:rStyle w:val="11"/>
          <w:rFonts w:ascii="Times New Roman" w:hAnsi="Times New Roman"/>
          <w:sz w:val="28"/>
          <w:szCs w:val="28"/>
        </w:rPr>
        <w:t xml:space="preserve"> модул</w:t>
      </w:r>
      <w:r>
        <w:rPr>
          <w:rStyle w:val="11"/>
          <w:rFonts w:ascii="Times New Roman" w:hAnsi="Times New Roman"/>
          <w:sz w:val="28"/>
          <w:szCs w:val="28"/>
        </w:rPr>
        <w:t>ей</w:t>
      </w:r>
      <w:r w:rsidRPr="006C2710">
        <w:rPr>
          <w:rStyle w:val="11"/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</w:t>
      </w:r>
      <w:r w:rsidRPr="00A1241B">
        <w:rPr>
          <w:rFonts w:ascii="Times New Roman" w:eastAsiaTheme="minorHAnsi" w:hAnsi="Times New Roman"/>
          <w:bCs/>
          <w:sz w:val="28"/>
          <w:szCs w:val="28"/>
          <w:lang w:eastAsia="en-US"/>
        </w:rPr>
        <w:t>борка гнезда пчел на зиму и пополнение кормовых запасов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Pr="00A1241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Pr="00A1241B">
        <w:rPr>
          <w:rFonts w:ascii="Times New Roman" w:eastAsiaTheme="minorHAnsi" w:hAnsi="Times New Roman"/>
          <w:bCs/>
          <w:sz w:val="28"/>
          <w:szCs w:val="28"/>
          <w:lang w:eastAsia="en-US"/>
        </w:rPr>
        <w:t>бъединение безматочной семьи с кондиционной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  <w:r w:rsidRPr="00E06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80D9E">
        <w:rPr>
          <w:rFonts w:ascii="Times New Roman" w:hAnsi="Times New Roman"/>
          <w:sz w:val="28"/>
          <w:szCs w:val="28"/>
        </w:rPr>
        <w:t>пределение ботанического происхождения, физических свойств меда, содержания пади и фальсификации мёда</w:t>
      </w:r>
      <w:r>
        <w:rPr>
          <w:rFonts w:ascii="Times New Roman" w:hAnsi="Times New Roman"/>
          <w:sz w:val="28"/>
          <w:szCs w:val="28"/>
        </w:rPr>
        <w:t>;</w:t>
      </w:r>
      <w:r w:rsidRPr="008F337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Pr="00D27CB6">
        <w:rPr>
          <w:rFonts w:ascii="Times New Roman" w:hAnsi="Times New Roman"/>
          <w:bCs/>
          <w:sz w:val="28"/>
          <w:szCs w:val="28"/>
        </w:rPr>
        <w:t>омплектация улья гнездовыми и магазинными рамками</w:t>
      </w:r>
      <w:r>
        <w:rPr>
          <w:rFonts w:ascii="Times New Roman" w:hAnsi="Times New Roman"/>
          <w:bCs/>
          <w:sz w:val="28"/>
          <w:szCs w:val="28"/>
        </w:rPr>
        <w:t>;</w:t>
      </w:r>
      <w:r w:rsidRPr="008F337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</w:t>
      </w:r>
      <w:r w:rsidRPr="0005548B">
        <w:rPr>
          <w:rFonts w:ascii="Times New Roman" w:hAnsi="Times New Roman"/>
          <w:bCs/>
          <w:sz w:val="28"/>
          <w:szCs w:val="28"/>
        </w:rPr>
        <w:t>иагностика</w:t>
      </w:r>
      <w:r>
        <w:rPr>
          <w:rFonts w:ascii="Times New Roman" w:hAnsi="Times New Roman"/>
          <w:bCs/>
          <w:sz w:val="28"/>
          <w:szCs w:val="28"/>
        </w:rPr>
        <w:t xml:space="preserve"> и лечение</w:t>
      </w:r>
      <w:r w:rsidRPr="0005548B">
        <w:rPr>
          <w:rFonts w:ascii="Times New Roman" w:hAnsi="Times New Roman"/>
          <w:bCs/>
          <w:sz w:val="28"/>
          <w:szCs w:val="28"/>
        </w:rPr>
        <w:t xml:space="preserve"> болезней пчел</w:t>
      </w:r>
      <w:r>
        <w:rPr>
          <w:rFonts w:ascii="Times New Roman" w:hAnsi="Times New Roman"/>
          <w:bCs/>
          <w:sz w:val="28"/>
          <w:szCs w:val="28"/>
        </w:rPr>
        <w:t>;</w:t>
      </w:r>
      <w:r w:rsidRPr="0005548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3F6222">
        <w:rPr>
          <w:rFonts w:ascii="Times New Roman" w:hAnsi="Times New Roman"/>
          <w:bCs/>
          <w:color w:val="000000" w:themeColor="text1"/>
          <w:sz w:val="28"/>
          <w:szCs w:val="28"/>
        </w:rPr>
        <w:t>асширение гнезда вощиной и сушью, постановка второго корпус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3F62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ф</w:t>
      </w:r>
      <w:r w:rsidRPr="003F62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мирование </w:t>
      </w:r>
      <w:proofErr w:type="spellStart"/>
      <w:r w:rsidRPr="003F6222">
        <w:rPr>
          <w:rFonts w:ascii="Times New Roman" w:hAnsi="Times New Roman"/>
          <w:bCs/>
          <w:color w:val="000000" w:themeColor="text1"/>
          <w:sz w:val="28"/>
          <w:szCs w:val="28"/>
        </w:rPr>
        <w:t>четырехрамочного</w:t>
      </w:r>
      <w:proofErr w:type="spellEnd"/>
      <w:r w:rsidRPr="003F62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F6222">
        <w:rPr>
          <w:rFonts w:ascii="Times New Roman" w:hAnsi="Times New Roman"/>
          <w:bCs/>
          <w:color w:val="000000" w:themeColor="text1"/>
          <w:sz w:val="28"/>
          <w:szCs w:val="28"/>
        </w:rPr>
        <w:t>пчелопакет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и</w:t>
      </w:r>
      <w:r w:rsidRPr="000C373B">
        <w:rPr>
          <w:rFonts w:ascii="Times New Roman" w:hAnsi="Times New Roman"/>
          <w:sz w:val="28"/>
          <w:szCs w:val="28"/>
        </w:rPr>
        <w:t>скусственный вывод маток с переносом личинок.</w:t>
      </w:r>
    </w:p>
    <w:p w14:paraId="445CDBD7" w14:textId="77777777" w:rsidR="0008305A" w:rsidRPr="006C2710" w:rsidRDefault="0008305A" w:rsidP="0008305A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6C2710">
        <w:rPr>
          <w:rStyle w:val="11"/>
          <w:rFonts w:ascii="Times New Roman" w:hAnsi="Times New Roman" w:cs="Times New Roman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выполнения конкурсного задания.</w:t>
      </w:r>
    </w:p>
    <w:p w14:paraId="396A8F1D" w14:textId="77777777" w:rsidR="0008305A" w:rsidRDefault="0008305A" w:rsidP="0008305A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6C2710">
        <w:rPr>
          <w:rStyle w:val="1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14:paraId="4801145E" w14:textId="705FEBF6" w:rsidR="0008305A" w:rsidRPr="003F5F84" w:rsidRDefault="0008305A" w:rsidP="0008305A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по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модульно</w:t>
      </w:r>
      <w:proofErr w:type="spellEnd"/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14:paraId="7FDD2627" w14:textId="08E79CD3" w:rsidR="0008305A" w:rsidRDefault="0008305A" w:rsidP="0008305A">
      <w:pPr>
        <w:pStyle w:val="a5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387811D6" w14:textId="77777777" w:rsidR="005626D2" w:rsidRDefault="005626D2" w:rsidP="0008305A">
      <w:pPr>
        <w:pStyle w:val="a5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5BF4D73C" w14:textId="77777777" w:rsidR="0083696F" w:rsidRPr="0083696F" w:rsidRDefault="0083696F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5"/>
        <w:gridCol w:w="3297"/>
        <w:gridCol w:w="4001"/>
        <w:gridCol w:w="2370"/>
      </w:tblGrid>
      <w:tr w:rsidR="002D0397" w:rsidRPr="00936C18" w14:paraId="7944A736" w14:textId="77777777" w:rsidTr="00F74B6D">
        <w:tc>
          <w:tcPr>
            <w:tcW w:w="1831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990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08305A" w:rsidRPr="00A67174" w14:paraId="4A9E232E" w14:textId="77777777" w:rsidTr="00F74B6D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59CFC0CC" w14:textId="77777777" w:rsidR="0008305A" w:rsidRPr="00B555AD" w:rsidRDefault="0008305A" w:rsidP="000830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640" w:type="pct"/>
            <w:vAlign w:val="center"/>
          </w:tcPr>
          <w:p w14:paraId="12242775" w14:textId="021BDAE5" w:rsidR="0008305A" w:rsidRPr="00B555AD" w:rsidRDefault="0008305A" w:rsidP="0008305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F7451">
              <w:rPr>
                <w:rFonts w:ascii="Times New Roman" w:hAnsi="Times New Roman"/>
                <w:bCs/>
                <w:sz w:val="24"/>
                <w:szCs w:val="24"/>
              </w:rPr>
              <w:t>Модуль А. Сборка гнезда пчел на зиму и пополнение кормовых запасов. Объединение безматочной семьи с кондиционной.</w:t>
            </w:r>
          </w:p>
        </w:tc>
        <w:tc>
          <w:tcPr>
            <w:tcW w:w="1990" w:type="pct"/>
            <w:vAlign w:val="center"/>
          </w:tcPr>
          <w:p w14:paraId="339FBBE1" w14:textId="77777777" w:rsidR="0008305A" w:rsidRDefault="0008305A" w:rsidP="0008305A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С1 </w:t>
            </w:r>
          </w:p>
          <w:p w14:paraId="100A62B6" w14:textId="5E4B571B" w:rsidR="0008305A" w:rsidRPr="00B555AD" w:rsidRDefault="0008305A" w:rsidP="000830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F745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179" w:type="pct"/>
            <w:vAlign w:val="center"/>
          </w:tcPr>
          <w:p w14:paraId="7979A439" w14:textId="6F465669" w:rsidR="0008305A" w:rsidRPr="00B555AD" w:rsidRDefault="0008305A" w:rsidP="000830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08305A" w:rsidRPr="00A67174" w14:paraId="5A949461" w14:textId="77777777" w:rsidTr="00F74B6D">
        <w:tc>
          <w:tcPr>
            <w:tcW w:w="191" w:type="pct"/>
            <w:shd w:val="clear" w:color="auto" w:fill="17365D" w:themeFill="text2" w:themeFillShade="BF"/>
            <w:vAlign w:val="center"/>
          </w:tcPr>
          <w:p w14:paraId="2FB87AF2" w14:textId="77777777" w:rsidR="0008305A" w:rsidRPr="00B555AD" w:rsidRDefault="0008305A" w:rsidP="000830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640" w:type="pct"/>
            <w:vAlign w:val="center"/>
          </w:tcPr>
          <w:p w14:paraId="53516A95" w14:textId="01A92AFC" w:rsidR="0008305A" w:rsidRPr="00B555AD" w:rsidRDefault="0008305A" w:rsidP="0008305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Модуль В. Определение ботанического происхождения, физических свойств меда, содержания пади и фальсификации мёда.</w:t>
            </w:r>
          </w:p>
        </w:tc>
        <w:tc>
          <w:tcPr>
            <w:tcW w:w="1990" w:type="pct"/>
            <w:vAlign w:val="center"/>
          </w:tcPr>
          <w:p w14:paraId="0F5A784C" w14:textId="77777777" w:rsidR="0008305A" w:rsidRDefault="0008305A" w:rsidP="0008305A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С1 </w:t>
            </w:r>
          </w:p>
          <w:p w14:paraId="7572B9B5" w14:textId="08327DBC" w:rsidR="0008305A" w:rsidRPr="00B555AD" w:rsidRDefault="0008305A" w:rsidP="000830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F7451">
              <w:rPr>
                <w:rFonts w:ascii="Times New Roman" w:hAnsi="Times New Roman"/>
                <w:sz w:val="24"/>
                <w:szCs w:val="24"/>
              </w:rPr>
              <w:t>.00-16.00</w:t>
            </w:r>
          </w:p>
        </w:tc>
        <w:tc>
          <w:tcPr>
            <w:tcW w:w="1179" w:type="pct"/>
            <w:vAlign w:val="center"/>
          </w:tcPr>
          <w:p w14:paraId="4D4B3DF4" w14:textId="2AF3DF11" w:rsidR="0008305A" w:rsidRPr="00B555AD" w:rsidRDefault="0008305A" w:rsidP="000830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08305A" w:rsidRPr="00A67174" w14:paraId="329BF4C1" w14:textId="77777777" w:rsidTr="00F74B6D">
        <w:tc>
          <w:tcPr>
            <w:tcW w:w="191" w:type="pct"/>
            <w:shd w:val="clear" w:color="auto" w:fill="17365D" w:themeFill="text2" w:themeFillShade="BF"/>
            <w:vAlign w:val="center"/>
          </w:tcPr>
          <w:p w14:paraId="110D25CF" w14:textId="77777777" w:rsidR="0008305A" w:rsidRPr="00B555AD" w:rsidRDefault="0008305A" w:rsidP="000830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640" w:type="pct"/>
            <w:vAlign w:val="center"/>
          </w:tcPr>
          <w:p w14:paraId="40701E23" w14:textId="51E2A3F8" w:rsidR="0008305A" w:rsidRPr="00B555AD" w:rsidRDefault="0008305A" w:rsidP="0008305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F7451">
              <w:rPr>
                <w:rFonts w:ascii="Times New Roman" w:hAnsi="Times New Roman"/>
                <w:bCs/>
                <w:sz w:val="24"/>
                <w:szCs w:val="24"/>
              </w:rPr>
              <w:t xml:space="preserve">Модуль С. </w:t>
            </w:r>
            <w:bookmarkStart w:id="7" w:name="_Hlk67408456"/>
            <w:r w:rsidRPr="006F7451">
              <w:rPr>
                <w:rFonts w:ascii="Times New Roman" w:hAnsi="Times New Roman"/>
                <w:bCs/>
                <w:sz w:val="24"/>
                <w:szCs w:val="24"/>
              </w:rPr>
              <w:t>Комплектация улья гнездовыми и магазинными рамками.</w:t>
            </w:r>
            <w:bookmarkEnd w:id="7"/>
          </w:p>
        </w:tc>
        <w:tc>
          <w:tcPr>
            <w:tcW w:w="1990" w:type="pct"/>
            <w:vAlign w:val="center"/>
          </w:tcPr>
          <w:p w14:paraId="10256E33" w14:textId="77777777" w:rsidR="0008305A" w:rsidRDefault="0008305A" w:rsidP="0008305A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С2 </w:t>
            </w:r>
          </w:p>
          <w:p w14:paraId="2840F770" w14:textId="07014C82" w:rsidR="0008305A" w:rsidRPr="00B555AD" w:rsidRDefault="0008305A" w:rsidP="000830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10.00-14.00</w:t>
            </w:r>
          </w:p>
        </w:tc>
        <w:tc>
          <w:tcPr>
            <w:tcW w:w="1179" w:type="pct"/>
            <w:vAlign w:val="center"/>
          </w:tcPr>
          <w:p w14:paraId="5F614B8B" w14:textId="57E0D09F" w:rsidR="0008305A" w:rsidRPr="00B555AD" w:rsidRDefault="0008305A" w:rsidP="000830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</w:tr>
      <w:tr w:rsidR="0008305A" w:rsidRPr="00A67174" w14:paraId="6001B55C" w14:textId="77777777" w:rsidTr="00F74B6D">
        <w:tc>
          <w:tcPr>
            <w:tcW w:w="191" w:type="pct"/>
            <w:shd w:val="clear" w:color="auto" w:fill="17365D" w:themeFill="text2" w:themeFillShade="BF"/>
            <w:vAlign w:val="center"/>
          </w:tcPr>
          <w:p w14:paraId="2409611D" w14:textId="0D3431C3" w:rsidR="0008305A" w:rsidRPr="0008305A" w:rsidRDefault="0008305A" w:rsidP="000830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1640" w:type="pct"/>
            <w:vAlign w:val="center"/>
          </w:tcPr>
          <w:p w14:paraId="16DF5693" w14:textId="7EB94830" w:rsidR="0008305A" w:rsidRPr="00B555AD" w:rsidRDefault="0008305A" w:rsidP="0008305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F7451">
              <w:rPr>
                <w:rFonts w:ascii="Times New Roman" w:hAnsi="Times New Roman"/>
                <w:bCs/>
                <w:sz w:val="24"/>
                <w:szCs w:val="24"/>
              </w:rPr>
              <w:t xml:space="preserve">Модуль </w:t>
            </w:r>
            <w:r w:rsidRPr="006F745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6F7451">
              <w:rPr>
                <w:rFonts w:ascii="Times New Roman" w:hAnsi="Times New Roman"/>
                <w:bCs/>
                <w:sz w:val="24"/>
                <w:szCs w:val="24"/>
              </w:rPr>
              <w:t xml:space="preserve">. Диагностика и лечение болезней пчел. </w:t>
            </w:r>
          </w:p>
        </w:tc>
        <w:tc>
          <w:tcPr>
            <w:tcW w:w="1990" w:type="pct"/>
            <w:vAlign w:val="center"/>
          </w:tcPr>
          <w:p w14:paraId="66B042D8" w14:textId="77777777" w:rsidR="0008305A" w:rsidRDefault="0008305A" w:rsidP="0008305A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С2 </w:t>
            </w:r>
          </w:p>
          <w:p w14:paraId="1109125B" w14:textId="13014591" w:rsidR="0008305A" w:rsidRPr="00B555AD" w:rsidRDefault="0008305A" w:rsidP="000830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179" w:type="pct"/>
            <w:vAlign w:val="center"/>
          </w:tcPr>
          <w:p w14:paraId="2411F571" w14:textId="32D69123" w:rsidR="0008305A" w:rsidRPr="00B555AD" w:rsidRDefault="0008305A" w:rsidP="000830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08305A" w:rsidRPr="00A67174" w14:paraId="4AAD1BA0" w14:textId="77777777" w:rsidTr="00F74B6D">
        <w:tc>
          <w:tcPr>
            <w:tcW w:w="191" w:type="pct"/>
            <w:shd w:val="clear" w:color="auto" w:fill="17365D" w:themeFill="text2" w:themeFillShade="BF"/>
            <w:vAlign w:val="center"/>
          </w:tcPr>
          <w:p w14:paraId="45CB725C" w14:textId="2665C66E" w:rsidR="0008305A" w:rsidRPr="0008305A" w:rsidRDefault="0008305A" w:rsidP="0008305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1640" w:type="pct"/>
            <w:vAlign w:val="center"/>
          </w:tcPr>
          <w:p w14:paraId="28EF0386" w14:textId="25134423" w:rsidR="0008305A" w:rsidRPr="00B555AD" w:rsidRDefault="0008305A" w:rsidP="0008305A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6F74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одуль Е. Расширение гнезда вощиной и сушью, постановка второго корпуса. Формирование </w:t>
            </w:r>
            <w:proofErr w:type="spellStart"/>
            <w:r w:rsidRPr="006F74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тырехрамочного</w:t>
            </w:r>
            <w:proofErr w:type="spellEnd"/>
            <w:r w:rsidRPr="006F74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74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челопакета</w:t>
            </w:r>
            <w:proofErr w:type="spellEnd"/>
            <w:r w:rsidRPr="006F74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990" w:type="pct"/>
            <w:vAlign w:val="center"/>
          </w:tcPr>
          <w:p w14:paraId="6C8AADCD" w14:textId="77777777" w:rsidR="0008305A" w:rsidRDefault="0008305A" w:rsidP="0008305A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С3 </w:t>
            </w:r>
          </w:p>
          <w:p w14:paraId="7466E5D2" w14:textId="1F3A7342" w:rsidR="0008305A" w:rsidRPr="00B555AD" w:rsidRDefault="0008305A" w:rsidP="0008305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1179" w:type="pct"/>
            <w:vAlign w:val="center"/>
          </w:tcPr>
          <w:p w14:paraId="2A8BA7B2" w14:textId="2064601A" w:rsidR="0008305A" w:rsidRPr="00B555AD" w:rsidRDefault="0008305A" w:rsidP="0008305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08305A" w:rsidRPr="00A67174" w14:paraId="2062BD06" w14:textId="77777777" w:rsidTr="00F74B6D">
        <w:tc>
          <w:tcPr>
            <w:tcW w:w="191" w:type="pct"/>
            <w:shd w:val="clear" w:color="auto" w:fill="17365D" w:themeFill="text2" w:themeFillShade="BF"/>
            <w:vAlign w:val="center"/>
          </w:tcPr>
          <w:p w14:paraId="705DAA24" w14:textId="297A3378" w:rsidR="0008305A" w:rsidRPr="0008305A" w:rsidRDefault="0008305A" w:rsidP="0008305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  <w:t>F</w:t>
            </w:r>
          </w:p>
        </w:tc>
        <w:tc>
          <w:tcPr>
            <w:tcW w:w="1640" w:type="pct"/>
            <w:vAlign w:val="center"/>
          </w:tcPr>
          <w:p w14:paraId="54550D21" w14:textId="6F29BF5D" w:rsidR="0008305A" w:rsidRPr="00B555AD" w:rsidRDefault="0008305A" w:rsidP="0008305A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bookmarkStart w:id="8" w:name="_Hlk67584723"/>
            <w:r w:rsidRPr="006F74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одуль </w:t>
            </w:r>
            <w:r w:rsidRPr="006F74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Pr="006F74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bookmarkStart w:id="9" w:name="_Hlk67584686"/>
            <w:r w:rsidRPr="006F7451">
              <w:rPr>
                <w:rFonts w:ascii="Times New Roman" w:hAnsi="Times New Roman"/>
                <w:sz w:val="24"/>
                <w:szCs w:val="24"/>
              </w:rPr>
              <w:t>Искусственный вывод маток с переносом личинок.</w:t>
            </w:r>
            <w:bookmarkStart w:id="10" w:name="_GoBack"/>
            <w:bookmarkEnd w:id="8"/>
            <w:bookmarkEnd w:id="9"/>
            <w:bookmarkEnd w:id="10"/>
          </w:p>
        </w:tc>
        <w:tc>
          <w:tcPr>
            <w:tcW w:w="1990" w:type="pct"/>
            <w:vAlign w:val="center"/>
          </w:tcPr>
          <w:p w14:paraId="45C796F8" w14:textId="77777777" w:rsidR="0008305A" w:rsidRDefault="0008305A" w:rsidP="0008305A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С3 </w:t>
            </w:r>
          </w:p>
          <w:p w14:paraId="5DE5941C" w14:textId="14F7738D" w:rsidR="0008305A" w:rsidRPr="00B555AD" w:rsidRDefault="0008305A" w:rsidP="0008305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179" w:type="pct"/>
            <w:vAlign w:val="center"/>
          </w:tcPr>
          <w:p w14:paraId="4B6FF04E" w14:textId="74189853" w:rsidR="0008305A" w:rsidRPr="00B555AD" w:rsidRDefault="0008305A" w:rsidP="0008305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B68ACC0" w14:textId="77777777" w:rsidR="0008305A" w:rsidRPr="009236C8" w:rsidRDefault="0008305A" w:rsidP="00B752C1">
      <w:pPr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032F7">
        <w:rPr>
          <w:rFonts w:ascii="Times New Roman" w:hAnsi="Times New Roman"/>
          <w:b/>
          <w:bCs/>
          <w:sz w:val="28"/>
          <w:szCs w:val="28"/>
        </w:rPr>
        <w:t xml:space="preserve">Модуль А. </w:t>
      </w:r>
      <w:r w:rsidRPr="009236C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борка гнезда пчел на зиму и пополнение кормовых запасов. Объединение безматочной семьи с кондиционной. </w:t>
      </w:r>
    </w:p>
    <w:p w14:paraId="59B830CB" w14:textId="77777777" w:rsidR="0008305A" w:rsidRPr="009236C8" w:rsidRDefault="0008305A" w:rsidP="00B752C1">
      <w:pPr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36C8">
        <w:rPr>
          <w:rFonts w:ascii="Times New Roman" w:eastAsiaTheme="minorHAnsi" w:hAnsi="Times New Roman"/>
          <w:sz w:val="28"/>
          <w:szCs w:val="28"/>
          <w:lang w:eastAsia="en-US"/>
        </w:rPr>
        <w:t>Время года - конец августа, средняя полоса России. Участнику необходимо сформировать гнезда пчел соответственно силе семей; объединить безматочную семью с кондиционной; определить количество корма в ульях, приготовить подкормку, произвести подкормку пчелиной семьи.</w:t>
      </w:r>
    </w:p>
    <w:p w14:paraId="0A34BCEF" w14:textId="6F71DD7F" w:rsidR="0008305A" w:rsidRDefault="0008305A" w:rsidP="00B752C1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Алгоритм работы</w:t>
      </w:r>
      <w:r w:rsidRPr="009236C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:</w:t>
      </w:r>
    </w:p>
    <w:p w14:paraId="267FD631" w14:textId="77777777" w:rsidR="009C72F0" w:rsidRPr="00B752C1" w:rsidRDefault="009C72F0" w:rsidP="009C72F0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color w:val="FF0000"/>
          <w:sz w:val="28"/>
          <w:szCs w:val="28"/>
          <w:lang w:eastAsia="en-US"/>
        </w:rPr>
      </w:pPr>
      <w:r w:rsidRPr="00B752C1">
        <w:rPr>
          <w:rFonts w:ascii="Times New Roman" w:eastAsiaTheme="minorHAnsi" w:hAnsi="Times New Roman" w:cstheme="minorBidi"/>
          <w:color w:val="FF0000"/>
          <w:sz w:val="28"/>
          <w:szCs w:val="28"/>
          <w:lang w:eastAsia="en-US"/>
        </w:rPr>
        <w:t>Подготовка рабочего места.</w:t>
      </w:r>
    </w:p>
    <w:p w14:paraId="1148CE13" w14:textId="77777777" w:rsidR="009C72F0" w:rsidRPr="00B752C1" w:rsidRDefault="009C72F0" w:rsidP="009C72F0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color w:val="FF0000"/>
          <w:sz w:val="28"/>
          <w:szCs w:val="28"/>
          <w:lang w:eastAsia="en-US"/>
        </w:rPr>
      </w:pPr>
      <w:r w:rsidRPr="00B752C1">
        <w:rPr>
          <w:rFonts w:ascii="Times New Roman" w:eastAsiaTheme="minorHAnsi" w:hAnsi="Times New Roman" w:cstheme="minorBidi"/>
          <w:color w:val="FF0000"/>
          <w:sz w:val="28"/>
          <w:szCs w:val="28"/>
          <w:lang w:eastAsia="en-US"/>
        </w:rPr>
        <w:t>Выбор последовательности действий в соответствии с технологией.</w:t>
      </w:r>
    </w:p>
    <w:p w14:paraId="31167230" w14:textId="77777777" w:rsidR="009C72F0" w:rsidRPr="00B752C1" w:rsidRDefault="009C72F0" w:rsidP="009C72F0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color w:val="FF0000"/>
          <w:sz w:val="28"/>
          <w:szCs w:val="28"/>
          <w:lang w:eastAsia="en-US"/>
        </w:rPr>
      </w:pPr>
      <w:r w:rsidRPr="00B752C1">
        <w:rPr>
          <w:rFonts w:ascii="Times New Roman" w:eastAsiaTheme="minorHAnsi" w:hAnsi="Times New Roman" w:cstheme="minorBidi"/>
          <w:color w:val="FF0000"/>
          <w:sz w:val="28"/>
          <w:szCs w:val="28"/>
          <w:lang w:eastAsia="en-US"/>
        </w:rPr>
        <w:t>Сборка гнезд пчелиных семей, приготовление и подкормка.</w:t>
      </w:r>
    </w:p>
    <w:p w14:paraId="4527799F" w14:textId="77777777" w:rsidR="009C72F0" w:rsidRPr="00B752C1" w:rsidRDefault="009C72F0" w:rsidP="009C72F0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color w:val="FF0000"/>
          <w:sz w:val="28"/>
          <w:szCs w:val="28"/>
          <w:lang w:eastAsia="en-US"/>
        </w:rPr>
      </w:pPr>
      <w:r w:rsidRPr="00B752C1">
        <w:rPr>
          <w:rFonts w:ascii="Times New Roman" w:eastAsiaTheme="minorHAnsi" w:hAnsi="Times New Roman" w:cstheme="minorBidi"/>
          <w:color w:val="FF0000"/>
          <w:sz w:val="28"/>
          <w:szCs w:val="28"/>
          <w:lang w:eastAsia="en-US"/>
        </w:rPr>
        <w:t>Произвести объединение безматочной семьи с кондиционной.</w:t>
      </w:r>
    </w:p>
    <w:p w14:paraId="1671AEF7" w14:textId="77777777" w:rsidR="009C72F0" w:rsidRPr="00B752C1" w:rsidRDefault="009C72F0" w:rsidP="009C72F0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bCs/>
          <w:color w:val="FF0000"/>
          <w:sz w:val="28"/>
          <w:szCs w:val="28"/>
          <w:lang w:eastAsia="en-US"/>
        </w:rPr>
      </w:pPr>
      <w:r w:rsidRPr="00B752C1">
        <w:rPr>
          <w:rFonts w:ascii="Times New Roman" w:eastAsiaTheme="minorHAnsi" w:hAnsi="Times New Roman" w:cstheme="minorBidi"/>
          <w:bCs/>
          <w:color w:val="FF0000"/>
          <w:sz w:val="28"/>
          <w:szCs w:val="28"/>
          <w:lang w:eastAsia="en-US"/>
        </w:rPr>
        <w:lastRenderedPageBreak/>
        <w:t>Стоп! Окончание работы.</w:t>
      </w:r>
    </w:p>
    <w:p w14:paraId="4ED2826A" w14:textId="77777777" w:rsidR="009C72F0" w:rsidRPr="009236C8" w:rsidRDefault="009C72F0" w:rsidP="009C72F0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752C1">
        <w:rPr>
          <w:rFonts w:ascii="Times New Roman" w:eastAsiaTheme="minorHAnsi" w:hAnsi="Times New Roman" w:cstheme="minorBidi"/>
          <w:color w:val="FF0000"/>
          <w:sz w:val="28"/>
          <w:szCs w:val="28"/>
          <w:lang w:eastAsia="en-US"/>
        </w:rPr>
        <w:t>Уборка рабочего места.</w:t>
      </w:r>
    </w:p>
    <w:p w14:paraId="13C81541" w14:textId="4EFF2969" w:rsidR="0008305A" w:rsidRPr="009236C8" w:rsidRDefault="0008305A" w:rsidP="00B752C1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собенности выполнения</w:t>
      </w:r>
      <w:r w:rsidRPr="00A1241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:</w:t>
      </w:r>
    </w:p>
    <w:p w14:paraId="5C2F4603" w14:textId="77777777" w:rsidR="009C72F0" w:rsidRPr="009236C8" w:rsidRDefault="009C72F0" w:rsidP="009C72F0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236C8">
        <w:rPr>
          <w:rFonts w:ascii="Times New Roman" w:eastAsiaTheme="minorHAnsi" w:hAnsi="Times New Roman" w:cstheme="minorBidi"/>
          <w:sz w:val="28"/>
          <w:szCs w:val="28"/>
          <w:lang w:eastAsia="en-US"/>
        </w:rPr>
        <w:t>Соблюдение правил техники осмотра пчелиной семь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1C9DBCA8" w14:textId="77777777" w:rsidR="009C72F0" w:rsidRPr="009236C8" w:rsidRDefault="009C72F0" w:rsidP="009C72F0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236C8">
        <w:rPr>
          <w:rFonts w:ascii="Times New Roman" w:eastAsiaTheme="minorHAnsi" w:hAnsi="Times New Roman" w:cstheme="minorBidi"/>
          <w:sz w:val="28"/>
          <w:szCs w:val="28"/>
          <w:lang w:eastAsia="en-US"/>
        </w:rPr>
        <w:t>Соблюдение правил техники безопасност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6A5B2B28" w14:textId="77777777" w:rsidR="009C72F0" w:rsidRPr="009236C8" w:rsidRDefault="009C72F0" w:rsidP="009C72F0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236C8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ение количества рамок, которые необходимо оставить в улье на зиму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46938B3A" w14:textId="77777777" w:rsidR="009C72F0" w:rsidRPr="009236C8" w:rsidRDefault="009C72F0" w:rsidP="009C72F0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236C8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ение количества кормовых запасов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255106EA" w14:textId="77777777" w:rsidR="009C72F0" w:rsidRPr="009236C8" w:rsidRDefault="009C72F0" w:rsidP="009C72F0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236C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готовление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одкормки</w:t>
      </w:r>
      <w:r w:rsidRPr="009236C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. </w:t>
      </w:r>
    </w:p>
    <w:p w14:paraId="3083067E" w14:textId="77777777" w:rsidR="009C72F0" w:rsidRPr="009236C8" w:rsidRDefault="009C72F0" w:rsidP="009C72F0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236C8">
        <w:rPr>
          <w:rFonts w:ascii="Times New Roman" w:eastAsiaTheme="minorHAnsi" w:hAnsi="Times New Roman" w:cstheme="minorBidi"/>
          <w:sz w:val="28"/>
          <w:szCs w:val="28"/>
          <w:lang w:eastAsia="en-US"/>
        </w:rPr>
        <w:t>Сборка гнезд пчелиных семей 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9236C8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кормк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2D9CCE31" w14:textId="77777777" w:rsidR="009C72F0" w:rsidRDefault="009C72F0" w:rsidP="009C72F0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236C8">
        <w:rPr>
          <w:rFonts w:ascii="Times New Roman" w:eastAsiaTheme="minorHAnsi" w:hAnsi="Times New Roman" w:cstheme="minorBidi"/>
          <w:sz w:val="28"/>
          <w:szCs w:val="28"/>
          <w:lang w:eastAsia="en-US"/>
        </w:rPr>
        <w:t>Выполнение объединения семей с соблюдением технологи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739EED0A" w14:textId="77777777" w:rsidR="009C72F0" w:rsidRDefault="009C72F0" w:rsidP="009C72F0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Занесение всех данных в журнал пасечного учета.</w:t>
      </w:r>
    </w:p>
    <w:p w14:paraId="34C83A0F" w14:textId="77777777" w:rsidR="0008305A" w:rsidRPr="00880D9E" w:rsidRDefault="0008305A" w:rsidP="00B752C1">
      <w:pPr>
        <w:tabs>
          <w:tab w:val="left" w:pos="3510"/>
        </w:tabs>
        <w:spacing w:after="0"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B032F7">
        <w:rPr>
          <w:rFonts w:ascii="Times New Roman" w:hAnsi="Times New Roman"/>
          <w:b/>
          <w:bCs/>
          <w:sz w:val="28"/>
          <w:szCs w:val="28"/>
        </w:rPr>
        <w:t>Модуль В.</w:t>
      </w:r>
      <w:r w:rsidRPr="00A1241B">
        <w:rPr>
          <w:rFonts w:ascii="Times New Roman" w:hAnsi="Times New Roman"/>
          <w:sz w:val="28"/>
          <w:szCs w:val="28"/>
        </w:rPr>
        <w:t xml:space="preserve"> </w:t>
      </w:r>
      <w:bookmarkStart w:id="11" w:name="_Hlk67396033"/>
      <w:r w:rsidRPr="00A1241B">
        <w:rPr>
          <w:rFonts w:ascii="Times New Roman" w:hAnsi="Times New Roman"/>
          <w:b/>
          <w:bCs/>
          <w:sz w:val="28"/>
          <w:szCs w:val="28"/>
        </w:rPr>
        <w:t>Определение ботанического происхождения</w:t>
      </w:r>
      <w:r>
        <w:rPr>
          <w:rFonts w:ascii="Times New Roman" w:hAnsi="Times New Roman"/>
          <w:b/>
          <w:bCs/>
          <w:sz w:val="28"/>
          <w:szCs w:val="28"/>
        </w:rPr>
        <w:t>, физических свойств меда, содержания пади</w:t>
      </w:r>
      <w:r w:rsidRPr="00A1241B">
        <w:rPr>
          <w:rFonts w:ascii="Times New Roman" w:hAnsi="Times New Roman"/>
          <w:b/>
          <w:bCs/>
          <w:sz w:val="28"/>
          <w:szCs w:val="28"/>
        </w:rPr>
        <w:t xml:space="preserve"> и фальсификац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A1241B">
        <w:rPr>
          <w:rFonts w:ascii="Times New Roman" w:hAnsi="Times New Roman"/>
          <w:b/>
          <w:bCs/>
          <w:sz w:val="28"/>
          <w:szCs w:val="28"/>
        </w:rPr>
        <w:t xml:space="preserve"> мёда</w:t>
      </w:r>
      <w:r>
        <w:rPr>
          <w:rFonts w:ascii="Times New Roman" w:hAnsi="Times New Roman"/>
          <w:b/>
          <w:bCs/>
          <w:sz w:val="28"/>
          <w:szCs w:val="28"/>
        </w:rPr>
        <w:t>.</w:t>
      </w:r>
      <w:bookmarkEnd w:id="11"/>
    </w:p>
    <w:p w14:paraId="006820BA" w14:textId="77777777" w:rsidR="0008305A" w:rsidRDefault="0008305A" w:rsidP="00B752C1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Участнику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689">
        <w:rPr>
          <w:rFonts w:ascii="Times New Roman" w:hAnsi="Times New Roman"/>
          <w:sz w:val="28"/>
          <w:szCs w:val="28"/>
        </w:rPr>
        <w:t>органолепти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 определить </w:t>
      </w:r>
      <w:r>
        <w:rPr>
          <w:rFonts w:ascii="Times New Roman" w:hAnsi="Times New Roman"/>
          <w:color w:val="000000"/>
          <w:sz w:val="28"/>
          <w:szCs w:val="28"/>
        </w:rPr>
        <w:t>консистенцию, кристаллизацию, цвет, аромат, механические примеси, в том числе пыльцы. Определить содержание воды в меде.</w:t>
      </w:r>
      <w:r w:rsidRPr="000C652D">
        <w:rPr>
          <w:rFonts w:ascii="Times New Roman" w:hAnsi="Times New Roman"/>
          <w:sz w:val="28"/>
          <w:szCs w:val="28"/>
        </w:rPr>
        <w:t xml:space="preserve"> </w:t>
      </w:r>
      <w:bookmarkStart w:id="12" w:name="_Hlk67395376"/>
      <w:r>
        <w:rPr>
          <w:rFonts w:ascii="Times New Roman" w:hAnsi="Times New Roman"/>
          <w:sz w:val="28"/>
          <w:szCs w:val="28"/>
        </w:rPr>
        <w:t>В</w:t>
      </w:r>
      <w:r w:rsidRPr="000C652D">
        <w:rPr>
          <w:rFonts w:ascii="Times New Roman" w:hAnsi="Times New Roman"/>
          <w:sz w:val="28"/>
          <w:szCs w:val="28"/>
        </w:rPr>
        <w:t>ыбрат</w:t>
      </w:r>
      <w:r>
        <w:rPr>
          <w:rFonts w:ascii="Times New Roman" w:hAnsi="Times New Roman"/>
          <w:sz w:val="28"/>
          <w:szCs w:val="28"/>
        </w:rPr>
        <w:t>ь</w:t>
      </w:r>
      <w:r w:rsidRPr="000C652D">
        <w:rPr>
          <w:rFonts w:ascii="Times New Roman" w:hAnsi="Times New Roman"/>
          <w:sz w:val="28"/>
          <w:szCs w:val="28"/>
        </w:rPr>
        <w:t xml:space="preserve"> метод определения фальсификации образцов меда, произвести исследование образцов меда на наличие фальсификата.</w:t>
      </w:r>
      <w:bookmarkEnd w:id="12"/>
      <w:r w:rsidRPr="004B14A1">
        <w:rPr>
          <w:rFonts w:ascii="Times New Roman" w:hAnsi="Times New Roman"/>
          <w:sz w:val="28"/>
          <w:szCs w:val="28"/>
        </w:rPr>
        <w:t xml:space="preserve"> </w:t>
      </w:r>
    </w:p>
    <w:p w14:paraId="35BC39CA" w14:textId="77777777" w:rsidR="0008305A" w:rsidRDefault="0008305A" w:rsidP="00B752C1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C652D">
        <w:rPr>
          <w:rFonts w:ascii="Times New Roman" w:hAnsi="Times New Roman"/>
          <w:sz w:val="28"/>
          <w:szCs w:val="28"/>
        </w:rPr>
        <w:t>ыбрат</w:t>
      </w:r>
      <w:r>
        <w:rPr>
          <w:rFonts w:ascii="Times New Roman" w:hAnsi="Times New Roman"/>
          <w:sz w:val="28"/>
          <w:szCs w:val="28"/>
        </w:rPr>
        <w:t>ь</w:t>
      </w:r>
      <w:r w:rsidRPr="000C652D">
        <w:rPr>
          <w:rFonts w:ascii="Times New Roman" w:hAnsi="Times New Roman"/>
          <w:sz w:val="28"/>
          <w:szCs w:val="28"/>
        </w:rPr>
        <w:t xml:space="preserve"> метод определения </w:t>
      </w:r>
      <w:r>
        <w:rPr>
          <w:rFonts w:ascii="Times New Roman" w:hAnsi="Times New Roman"/>
          <w:color w:val="000000"/>
          <w:sz w:val="28"/>
          <w:szCs w:val="28"/>
        </w:rPr>
        <w:t>содержания пади</w:t>
      </w:r>
      <w:r w:rsidRPr="000C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C652D">
        <w:rPr>
          <w:rFonts w:ascii="Times New Roman" w:hAnsi="Times New Roman"/>
          <w:sz w:val="28"/>
          <w:szCs w:val="28"/>
        </w:rPr>
        <w:t>мед</w:t>
      </w:r>
      <w:r>
        <w:rPr>
          <w:rFonts w:ascii="Times New Roman" w:hAnsi="Times New Roman"/>
          <w:sz w:val="28"/>
          <w:szCs w:val="28"/>
        </w:rPr>
        <w:t>е</w:t>
      </w:r>
      <w:r w:rsidRPr="000C652D">
        <w:rPr>
          <w:rFonts w:ascii="Times New Roman" w:hAnsi="Times New Roman"/>
          <w:sz w:val="28"/>
          <w:szCs w:val="28"/>
        </w:rPr>
        <w:t xml:space="preserve">, произвести исследование образцов меда. </w:t>
      </w:r>
      <w:bookmarkStart w:id="13" w:name="OLE_LINK1"/>
      <w:r>
        <w:rPr>
          <w:rFonts w:ascii="Times New Roman" w:hAnsi="Times New Roman"/>
          <w:sz w:val="28"/>
          <w:szCs w:val="28"/>
        </w:rPr>
        <w:t>Определить ботаническое происхождение.</w:t>
      </w:r>
      <w:bookmarkEnd w:id="13"/>
    </w:p>
    <w:p w14:paraId="1101D966" w14:textId="77777777" w:rsidR="0008305A" w:rsidRPr="000C652D" w:rsidRDefault="0008305A" w:rsidP="00B752C1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 xml:space="preserve">Полученные результаты </w:t>
      </w:r>
      <w:r>
        <w:rPr>
          <w:rFonts w:ascii="Times New Roman" w:hAnsi="Times New Roman"/>
          <w:sz w:val="28"/>
          <w:szCs w:val="28"/>
        </w:rPr>
        <w:t>занести</w:t>
      </w:r>
      <w:r w:rsidRPr="000C652D">
        <w:rPr>
          <w:rFonts w:ascii="Times New Roman" w:hAnsi="Times New Roman"/>
          <w:sz w:val="28"/>
          <w:szCs w:val="28"/>
        </w:rPr>
        <w:t xml:space="preserve"> в таб</w:t>
      </w:r>
      <w:r>
        <w:rPr>
          <w:rFonts w:ascii="Times New Roman" w:hAnsi="Times New Roman"/>
          <w:sz w:val="28"/>
          <w:szCs w:val="28"/>
        </w:rPr>
        <w:t>л</w:t>
      </w:r>
      <w:r w:rsidRPr="000C652D">
        <w:rPr>
          <w:rFonts w:ascii="Times New Roman" w:hAnsi="Times New Roman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у (Приложение №2)</w:t>
      </w:r>
      <w:r w:rsidRPr="000C652D">
        <w:rPr>
          <w:rFonts w:ascii="Times New Roman" w:hAnsi="Times New Roman"/>
          <w:sz w:val="28"/>
          <w:szCs w:val="28"/>
        </w:rPr>
        <w:t>.</w:t>
      </w:r>
    </w:p>
    <w:p w14:paraId="35009CAC" w14:textId="77777777" w:rsidR="0008305A" w:rsidRPr="009236C8" w:rsidRDefault="0008305A" w:rsidP="00B752C1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Алгоритм работы</w:t>
      </w:r>
      <w:r w:rsidRPr="009236C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:</w:t>
      </w:r>
    </w:p>
    <w:p w14:paraId="7CADED81" w14:textId="77777777" w:rsidR="009C72F0" w:rsidRPr="00B752C1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>Подготовка рабочего места.</w:t>
      </w:r>
    </w:p>
    <w:p w14:paraId="377D6A78" w14:textId="77777777" w:rsidR="009C72F0" w:rsidRPr="00B752C1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>Выбор последовательности действий в соответствии с принятой методикой.</w:t>
      </w:r>
    </w:p>
    <w:p w14:paraId="616A5A21" w14:textId="77777777" w:rsidR="009C72F0" w:rsidRPr="00B752C1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>Проведение исследования образцов меда.</w:t>
      </w:r>
    </w:p>
    <w:p w14:paraId="48108A57" w14:textId="77777777" w:rsidR="009C72F0" w:rsidRPr="00B752C1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>Оформление результатов исследования.</w:t>
      </w:r>
    </w:p>
    <w:p w14:paraId="3D980A17" w14:textId="77777777" w:rsidR="009C72F0" w:rsidRPr="00B752C1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B752C1">
        <w:rPr>
          <w:rFonts w:ascii="Times New Roman" w:hAnsi="Times New Roman"/>
          <w:bCs/>
          <w:color w:val="FF0000"/>
          <w:sz w:val="28"/>
          <w:szCs w:val="28"/>
        </w:rPr>
        <w:t>Стоп! Окончание работы.</w:t>
      </w:r>
    </w:p>
    <w:p w14:paraId="0CC7F012" w14:textId="77777777" w:rsidR="009C72F0" w:rsidRPr="00B752C1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>Уборка рабочего места.</w:t>
      </w:r>
    </w:p>
    <w:p w14:paraId="59408FF3" w14:textId="77777777" w:rsidR="00B752C1" w:rsidRPr="009236C8" w:rsidRDefault="00B752C1" w:rsidP="00B752C1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собенности выполнения</w:t>
      </w:r>
      <w:r w:rsidRPr="00A1241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:</w:t>
      </w:r>
    </w:p>
    <w:p w14:paraId="540AF73F" w14:textId="77777777" w:rsidR="009C72F0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Соблюдение правил техники безопасности</w:t>
      </w:r>
      <w:r>
        <w:rPr>
          <w:rFonts w:ascii="Times New Roman" w:hAnsi="Times New Roman"/>
          <w:sz w:val="28"/>
          <w:szCs w:val="28"/>
        </w:rPr>
        <w:t>.</w:t>
      </w:r>
    </w:p>
    <w:p w14:paraId="43BBFF0F" w14:textId="77777777" w:rsidR="009C72F0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lastRenderedPageBreak/>
        <w:t>Соблюдение методики исследования пробы меда</w:t>
      </w:r>
      <w:r>
        <w:rPr>
          <w:rFonts w:ascii="Times New Roman" w:hAnsi="Times New Roman"/>
          <w:sz w:val="28"/>
          <w:szCs w:val="28"/>
        </w:rPr>
        <w:t>.</w:t>
      </w:r>
    </w:p>
    <w:p w14:paraId="1E34ADC1" w14:textId="77777777" w:rsidR="009C72F0" w:rsidRPr="000C652D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</w:t>
      </w:r>
      <w:r w:rsidRPr="00FD270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F6689">
        <w:rPr>
          <w:rFonts w:ascii="Times New Roman" w:hAnsi="Times New Roman"/>
          <w:sz w:val="28"/>
          <w:szCs w:val="28"/>
        </w:rPr>
        <w:t>органолептических</w:t>
      </w:r>
      <w:r>
        <w:rPr>
          <w:rFonts w:ascii="Times New Roman" w:hAnsi="Times New Roman"/>
          <w:sz w:val="28"/>
          <w:szCs w:val="28"/>
        </w:rPr>
        <w:t xml:space="preserve"> показателей образцов меда.</w:t>
      </w:r>
    </w:p>
    <w:p w14:paraId="65FA8DA4" w14:textId="77777777" w:rsidR="009C72F0" w:rsidRPr="000C652D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Определение способ</w:t>
      </w:r>
      <w:r>
        <w:rPr>
          <w:rFonts w:ascii="Times New Roman" w:hAnsi="Times New Roman"/>
          <w:sz w:val="28"/>
          <w:szCs w:val="28"/>
        </w:rPr>
        <w:t>ов</w:t>
      </w:r>
      <w:r w:rsidRPr="000C652D">
        <w:rPr>
          <w:rFonts w:ascii="Times New Roman" w:hAnsi="Times New Roman"/>
          <w:sz w:val="28"/>
          <w:szCs w:val="28"/>
        </w:rPr>
        <w:t xml:space="preserve"> выявления фальсификации </w:t>
      </w:r>
      <w:r>
        <w:rPr>
          <w:rFonts w:ascii="Times New Roman" w:hAnsi="Times New Roman"/>
          <w:sz w:val="28"/>
          <w:szCs w:val="28"/>
        </w:rPr>
        <w:t xml:space="preserve">и содержание пади в </w:t>
      </w:r>
      <w:r w:rsidRPr="000C652D">
        <w:rPr>
          <w:rFonts w:ascii="Times New Roman" w:hAnsi="Times New Roman"/>
          <w:sz w:val="28"/>
          <w:szCs w:val="28"/>
        </w:rPr>
        <w:t>мед</w:t>
      </w:r>
      <w:r>
        <w:rPr>
          <w:rFonts w:ascii="Times New Roman" w:hAnsi="Times New Roman"/>
          <w:sz w:val="28"/>
          <w:szCs w:val="28"/>
        </w:rPr>
        <w:t>е.</w:t>
      </w:r>
    </w:p>
    <w:p w14:paraId="5818C630" w14:textId="77777777" w:rsidR="009C72F0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Провести исследование образцов меда на наличие фальсификата</w:t>
      </w:r>
      <w:r>
        <w:rPr>
          <w:rFonts w:ascii="Times New Roman" w:hAnsi="Times New Roman"/>
          <w:sz w:val="28"/>
          <w:szCs w:val="28"/>
        </w:rPr>
        <w:t xml:space="preserve"> и содержания пади. </w:t>
      </w:r>
    </w:p>
    <w:p w14:paraId="4977F1B5" w14:textId="77777777" w:rsidR="009C72F0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ить содержание воды в меде.</w:t>
      </w:r>
    </w:p>
    <w:p w14:paraId="19809788" w14:textId="77777777" w:rsidR="009C72F0" w:rsidRPr="000C652D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и определение ботанического происхождения меда.</w:t>
      </w:r>
    </w:p>
    <w:p w14:paraId="7541E9A9" w14:textId="77777777" w:rsidR="009C72F0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 xml:space="preserve">Полученные результаты </w:t>
      </w:r>
      <w:r>
        <w:rPr>
          <w:rFonts w:ascii="Times New Roman" w:hAnsi="Times New Roman"/>
          <w:sz w:val="28"/>
          <w:szCs w:val="28"/>
        </w:rPr>
        <w:t>занести</w:t>
      </w:r>
      <w:r w:rsidRPr="000C652D">
        <w:rPr>
          <w:rFonts w:ascii="Times New Roman" w:hAnsi="Times New Roman"/>
          <w:sz w:val="28"/>
          <w:szCs w:val="28"/>
        </w:rPr>
        <w:t xml:space="preserve"> в таб</w:t>
      </w:r>
      <w:r>
        <w:rPr>
          <w:rFonts w:ascii="Times New Roman" w:hAnsi="Times New Roman"/>
          <w:sz w:val="28"/>
          <w:szCs w:val="28"/>
        </w:rPr>
        <w:t>л</w:t>
      </w:r>
      <w:r w:rsidRPr="000C652D">
        <w:rPr>
          <w:rFonts w:ascii="Times New Roman" w:hAnsi="Times New Roman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у (Приложение №2)</w:t>
      </w:r>
      <w:r w:rsidRPr="000C652D">
        <w:rPr>
          <w:rFonts w:ascii="Times New Roman" w:hAnsi="Times New Roman"/>
          <w:sz w:val="28"/>
          <w:szCs w:val="28"/>
        </w:rPr>
        <w:t>.</w:t>
      </w:r>
    </w:p>
    <w:p w14:paraId="5449C692" w14:textId="77777777" w:rsidR="0008305A" w:rsidRPr="00B032F7" w:rsidRDefault="0008305A" w:rsidP="00B752C1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032F7">
        <w:rPr>
          <w:rFonts w:ascii="Times New Roman" w:hAnsi="Times New Roman"/>
          <w:b/>
          <w:bCs/>
          <w:sz w:val="28"/>
          <w:szCs w:val="28"/>
        </w:rPr>
        <w:t>Модуль С. Комплектация улья гнездовыми и магазинными рамкам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2D53B17F" w14:textId="77777777" w:rsidR="0008305A" w:rsidRPr="000C652D" w:rsidRDefault="0008305A" w:rsidP="00B752C1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Участнику необходимо выбрать заготовки рамок соответствующего размера, произвести сколачивание их, натянуть правильно проволоку на рамки, оснастить рамки листами вощины. Скомплектовать готовыми рамками улей и магазинную надставку.</w:t>
      </w:r>
    </w:p>
    <w:p w14:paraId="73873EC2" w14:textId="77777777" w:rsidR="0008305A" w:rsidRPr="009236C8" w:rsidRDefault="0008305A" w:rsidP="00B752C1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Алгоритм работы</w:t>
      </w:r>
      <w:r w:rsidRPr="009236C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:</w:t>
      </w:r>
    </w:p>
    <w:p w14:paraId="29B04D29" w14:textId="77777777" w:rsidR="009C72F0" w:rsidRPr="00B752C1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>Подготовка рабочего места.</w:t>
      </w:r>
    </w:p>
    <w:p w14:paraId="6B8CEC58" w14:textId="77777777" w:rsidR="009C72F0" w:rsidRPr="00B752C1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>Выбор инструментов и оборудования.</w:t>
      </w:r>
    </w:p>
    <w:p w14:paraId="1853CCA1" w14:textId="77777777" w:rsidR="009C72F0" w:rsidRPr="00B752C1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>Выбор заготовок определенного размера.</w:t>
      </w:r>
    </w:p>
    <w:p w14:paraId="61DDFC40" w14:textId="77777777" w:rsidR="009C72F0" w:rsidRPr="00B752C1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>Выполнение работ по сколачиванию рамок и оснащению их проволокой и вощиной.</w:t>
      </w:r>
    </w:p>
    <w:p w14:paraId="1C231332" w14:textId="77777777" w:rsidR="009C72F0" w:rsidRPr="00B752C1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>Установка рамок в улей и магазинную надставку.</w:t>
      </w:r>
    </w:p>
    <w:p w14:paraId="08A426E1" w14:textId="77777777" w:rsidR="009C72F0" w:rsidRPr="00B752C1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B752C1">
        <w:rPr>
          <w:rFonts w:ascii="Times New Roman" w:hAnsi="Times New Roman"/>
          <w:bCs/>
          <w:color w:val="FF0000"/>
          <w:sz w:val="28"/>
          <w:szCs w:val="28"/>
        </w:rPr>
        <w:t>Стоп! Окончание работы.</w:t>
      </w:r>
    </w:p>
    <w:p w14:paraId="1C7444AE" w14:textId="77777777" w:rsidR="009C72F0" w:rsidRPr="00B752C1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>Уборка рабочего места.</w:t>
      </w:r>
    </w:p>
    <w:p w14:paraId="1CDF32A0" w14:textId="77777777" w:rsidR="00B752C1" w:rsidRPr="009236C8" w:rsidRDefault="00B752C1" w:rsidP="00B752C1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собенности выполнения</w:t>
      </w:r>
      <w:r w:rsidRPr="00A1241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:</w:t>
      </w:r>
    </w:p>
    <w:p w14:paraId="337B90DE" w14:textId="77777777" w:rsidR="009C72F0" w:rsidRPr="000C652D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Соблюдение правил техники безопасности</w:t>
      </w:r>
      <w:r>
        <w:rPr>
          <w:rFonts w:ascii="Times New Roman" w:hAnsi="Times New Roman"/>
          <w:sz w:val="28"/>
          <w:szCs w:val="28"/>
        </w:rPr>
        <w:t>.</w:t>
      </w:r>
    </w:p>
    <w:p w14:paraId="26715D55" w14:textId="77777777" w:rsidR="009C72F0" w:rsidRPr="000C652D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Соблюдение последовательности выполнения видов работ</w:t>
      </w:r>
      <w:r>
        <w:rPr>
          <w:rFonts w:ascii="Times New Roman" w:hAnsi="Times New Roman"/>
          <w:sz w:val="28"/>
          <w:szCs w:val="28"/>
        </w:rPr>
        <w:t>.</w:t>
      </w:r>
    </w:p>
    <w:p w14:paraId="661640B2" w14:textId="77777777" w:rsidR="009C72F0" w:rsidRPr="000C652D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Определение заготовок соответствующего размера</w:t>
      </w:r>
      <w:r>
        <w:rPr>
          <w:rFonts w:ascii="Times New Roman" w:hAnsi="Times New Roman"/>
          <w:sz w:val="28"/>
          <w:szCs w:val="28"/>
        </w:rPr>
        <w:t>.</w:t>
      </w:r>
    </w:p>
    <w:p w14:paraId="7EBCDD0E" w14:textId="77777777" w:rsidR="009C72F0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Сколачивание частей рамок между собой</w:t>
      </w:r>
      <w:r>
        <w:rPr>
          <w:rFonts w:ascii="Times New Roman" w:hAnsi="Times New Roman"/>
          <w:sz w:val="28"/>
          <w:szCs w:val="28"/>
        </w:rPr>
        <w:t>.</w:t>
      </w:r>
    </w:p>
    <w:p w14:paraId="2E794D9C" w14:textId="77777777" w:rsidR="009C72F0" w:rsidRPr="000C652D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елывание отверстий в боковых планках рамок. </w:t>
      </w:r>
    </w:p>
    <w:p w14:paraId="7EA32652" w14:textId="7BC0A8DC" w:rsidR="009C72F0" w:rsidRPr="000C652D" w:rsidRDefault="00B358C5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е о</w:t>
      </w:r>
      <w:r w:rsidR="009C72F0" w:rsidRPr="000C652D">
        <w:rPr>
          <w:rFonts w:ascii="Times New Roman" w:hAnsi="Times New Roman"/>
          <w:sz w:val="28"/>
          <w:szCs w:val="28"/>
        </w:rPr>
        <w:t>снащение рамок проволокой</w:t>
      </w:r>
      <w:r w:rsidR="009C72F0">
        <w:rPr>
          <w:rFonts w:ascii="Times New Roman" w:hAnsi="Times New Roman"/>
          <w:sz w:val="28"/>
          <w:szCs w:val="28"/>
        </w:rPr>
        <w:t>.</w:t>
      </w:r>
    </w:p>
    <w:p w14:paraId="54021106" w14:textId="21D614E9" w:rsidR="009C72F0" w:rsidRPr="000C652D" w:rsidRDefault="00B358C5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ильное о</w:t>
      </w:r>
      <w:r w:rsidRPr="000C652D">
        <w:rPr>
          <w:rFonts w:ascii="Times New Roman" w:hAnsi="Times New Roman"/>
          <w:sz w:val="28"/>
          <w:szCs w:val="28"/>
        </w:rPr>
        <w:t>снащение</w:t>
      </w:r>
      <w:r w:rsidR="009C72F0" w:rsidRPr="000C652D">
        <w:rPr>
          <w:rFonts w:ascii="Times New Roman" w:hAnsi="Times New Roman"/>
          <w:sz w:val="28"/>
          <w:szCs w:val="28"/>
        </w:rPr>
        <w:t xml:space="preserve"> рамок вощиной</w:t>
      </w:r>
      <w:r w:rsidR="009C72F0">
        <w:rPr>
          <w:rFonts w:ascii="Times New Roman" w:hAnsi="Times New Roman"/>
          <w:sz w:val="28"/>
          <w:szCs w:val="28"/>
        </w:rPr>
        <w:t>.</w:t>
      </w:r>
    </w:p>
    <w:p w14:paraId="6E53E91F" w14:textId="77777777" w:rsidR="009C72F0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Комплектование гнездового корпуса и магазинной надставки готовыми рамками</w:t>
      </w:r>
      <w:r>
        <w:rPr>
          <w:rFonts w:ascii="Times New Roman" w:hAnsi="Times New Roman"/>
          <w:sz w:val="28"/>
          <w:szCs w:val="28"/>
        </w:rPr>
        <w:t>.</w:t>
      </w:r>
    </w:p>
    <w:p w14:paraId="5A6875AC" w14:textId="77777777" w:rsidR="0008305A" w:rsidRPr="00B032F7" w:rsidRDefault="0008305A" w:rsidP="00B752C1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032F7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B032F7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B032F7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 w:rsidRPr="00B032F7">
        <w:rPr>
          <w:rFonts w:ascii="Times New Roman" w:hAnsi="Times New Roman"/>
          <w:b/>
          <w:bCs/>
          <w:sz w:val="28"/>
          <w:szCs w:val="28"/>
        </w:rPr>
        <w:t>иагностика</w:t>
      </w:r>
      <w:r>
        <w:rPr>
          <w:rFonts w:ascii="Times New Roman" w:hAnsi="Times New Roman"/>
          <w:b/>
          <w:bCs/>
          <w:sz w:val="28"/>
          <w:szCs w:val="28"/>
        </w:rPr>
        <w:t xml:space="preserve"> и лечение</w:t>
      </w:r>
      <w:r w:rsidRPr="00B032F7">
        <w:rPr>
          <w:rFonts w:ascii="Times New Roman" w:hAnsi="Times New Roman"/>
          <w:b/>
          <w:bCs/>
          <w:sz w:val="28"/>
          <w:szCs w:val="28"/>
        </w:rPr>
        <w:t xml:space="preserve"> болезней</w:t>
      </w:r>
      <w:r>
        <w:rPr>
          <w:rFonts w:ascii="Times New Roman" w:hAnsi="Times New Roman"/>
          <w:b/>
          <w:bCs/>
          <w:sz w:val="28"/>
          <w:szCs w:val="28"/>
        </w:rPr>
        <w:t xml:space="preserve"> пчел.</w:t>
      </w:r>
    </w:p>
    <w:p w14:paraId="7477321B" w14:textId="77777777" w:rsidR="0008305A" w:rsidRPr="000C652D" w:rsidRDefault="0008305A" w:rsidP="00B752C1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Участнику необходимо определить наличие заболевания</w:t>
      </w:r>
      <w:r>
        <w:rPr>
          <w:rFonts w:ascii="Times New Roman" w:hAnsi="Times New Roman"/>
          <w:sz w:val="28"/>
          <w:szCs w:val="28"/>
        </w:rPr>
        <w:t xml:space="preserve"> в семье пчел, выбрать препарат</w:t>
      </w:r>
      <w:r w:rsidRPr="000C652D">
        <w:rPr>
          <w:rFonts w:ascii="Times New Roman" w:hAnsi="Times New Roman"/>
          <w:sz w:val="28"/>
          <w:szCs w:val="28"/>
        </w:rPr>
        <w:t xml:space="preserve"> для лечения данной болезни, определить способ применения препарата, провести лечение пчелиной семьи. </w:t>
      </w:r>
    </w:p>
    <w:p w14:paraId="267F953C" w14:textId="77777777" w:rsidR="0008305A" w:rsidRPr="009236C8" w:rsidRDefault="0008305A" w:rsidP="00B752C1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Алгоритм работы</w:t>
      </w:r>
      <w:r w:rsidRPr="009236C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:</w:t>
      </w:r>
    </w:p>
    <w:p w14:paraId="2D595425" w14:textId="77777777" w:rsidR="009C72F0" w:rsidRPr="00B752C1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>Подготовка рабочего места.</w:t>
      </w:r>
    </w:p>
    <w:p w14:paraId="56FDED07" w14:textId="494511BF" w:rsidR="009C72F0" w:rsidRPr="00B752C1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>Обнаружение заболевания.</w:t>
      </w:r>
    </w:p>
    <w:p w14:paraId="667AFA5C" w14:textId="77777777" w:rsidR="009C72F0" w:rsidRPr="00B752C1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>Проведение исследований.</w:t>
      </w:r>
    </w:p>
    <w:p w14:paraId="16E38CF1" w14:textId="77777777" w:rsidR="009C72F0" w:rsidRPr="00B752C1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>Проведение лечебных мероприятий.</w:t>
      </w:r>
    </w:p>
    <w:p w14:paraId="32A2B425" w14:textId="77777777" w:rsidR="009C72F0" w:rsidRPr="00B752C1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>Выбор последовательности действий лечебных и профилактических мероприятий на пасеке.</w:t>
      </w:r>
    </w:p>
    <w:p w14:paraId="26E5CAEE" w14:textId="77777777" w:rsidR="009C72F0" w:rsidRPr="00B752C1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>Данные занести в таблицу (Приложение №3).</w:t>
      </w:r>
    </w:p>
    <w:p w14:paraId="58A6DDFB" w14:textId="77777777" w:rsidR="009C72F0" w:rsidRPr="00B752C1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B752C1">
        <w:rPr>
          <w:rFonts w:ascii="Times New Roman" w:hAnsi="Times New Roman"/>
          <w:bCs/>
          <w:color w:val="FF0000"/>
          <w:sz w:val="28"/>
          <w:szCs w:val="28"/>
        </w:rPr>
        <w:t>Стоп! Окончание работы.</w:t>
      </w:r>
    </w:p>
    <w:p w14:paraId="149ED801" w14:textId="77777777" w:rsidR="009C72F0" w:rsidRPr="00B752C1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>Уборка рабочего места.</w:t>
      </w:r>
    </w:p>
    <w:p w14:paraId="39A5D355" w14:textId="77777777" w:rsidR="00B752C1" w:rsidRPr="009236C8" w:rsidRDefault="00B752C1" w:rsidP="00B752C1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собенности выполнения</w:t>
      </w:r>
      <w:r w:rsidRPr="00A1241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:</w:t>
      </w:r>
    </w:p>
    <w:p w14:paraId="62F399EC" w14:textId="77777777" w:rsidR="009C72F0" w:rsidRPr="000C652D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Соблюдение правил ветеринарно-санитарной и личной гигиены</w:t>
      </w:r>
      <w:r>
        <w:rPr>
          <w:rFonts w:ascii="Times New Roman" w:hAnsi="Times New Roman"/>
          <w:sz w:val="28"/>
          <w:szCs w:val="28"/>
        </w:rPr>
        <w:t>.</w:t>
      </w:r>
    </w:p>
    <w:p w14:paraId="1D707875" w14:textId="77777777" w:rsidR="00B358C5" w:rsidRPr="000C652D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Соблюдение правил техники осмотра пчелиной семьи</w:t>
      </w:r>
      <w:r>
        <w:rPr>
          <w:rFonts w:ascii="Times New Roman" w:hAnsi="Times New Roman"/>
          <w:sz w:val="28"/>
          <w:szCs w:val="28"/>
        </w:rPr>
        <w:t>.</w:t>
      </w:r>
    </w:p>
    <w:p w14:paraId="3664DE55" w14:textId="77777777" w:rsidR="009C72F0" w:rsidRPr="000C652D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Определение заболеван</w:t>
      </w:r>
      <w:r>
        <w:rPr>
          <w:rFonts w:ascii="Times New Roman" w:hAnsi="Times New Roman"/>
          <w:sz w:val="28"/>
          <w:szCs w:val="28"/>
        </w:rPr>
        <w:t>ия.</w:t>
      </w:r>
    </w:p>
    <w:p w14:paraId="56B2366C" w14:textId="77777777" w:rsidR="009C72F0" w:rsidRPr="000C652D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C652D">
        <w:rPr>
          <w:rFonts w:ascii="Times New Roman" w:hAnsi="Times New Roman"/>
          <w:sz w:val="28"/>
          <w:szCs w:val="28"/>
        </w:rPr>
        <w:t>иагностик</w:t>
      </w:r>
      <w:r>
        <w:rPr>
          <w:rFonts w:ascii="Times New Roman" w:hAnsi="Times New Roman"/>
          <w:sz w:val="28"/>
          <w:szCs w:val="28"/>
        </w:rPr>
        <w:t>а</w:t>
      </w:r>
      <w:r w:rsidRPr="000C652D">
        <w:rPr>
          <w:rFonts w:ascii="Times New Roman" w:hAnsi="Times New Roman"/>
          <w:sz w:val="28"/>
          <w:szCs w:val="28"/>
        </w:rPr>
        <w:t xml:space="preserve"> заболевани</w:t>
      </w:r>
      <w:r>
        <w:rPr>
          <w:rFonts w:ascii="Times New Roman" w:hAnsi="Times New Roman"/>
          <w:sz w:val="28"/>
          <w:szCs w:val="28"/>
        </w:rPr>
        <w:t>я пчелиной семьи.</w:t>
      </w:r>
    </w:p>
    <w:p w14:paraId="0DDEBB62" w14:textId="77777777" w:rsidR="009C72F0" w:rsidRPr="000C652D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Выбор препарата для лечения заболевания</w:t>
      </w:r>
      <w:r>
        <w:rPr>
          <w:rFonts w:ascii="Times New Roman" w:hAnsi="Times New Roman"/>
          <w:sz w:val="28"/>
          <w:szCs w:val="28"/>
        </w:rPr>
        <w:t>.</w:t>
      </w:r>
    </w:p>
    <w:p w14:paraId="34C75287" w14:textId="77777777" w:rsidR="009C72F0" w:rsidRPr="000C652D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Правильное применение данного препарата</w:t>
      </w:r>
      <w:r>
        <w:rPr>
          <w:rFonts w:ascii="Times New Roman" w:hAnsi="Times New Roman"/>
          <w:sz w:val="28"/>
          <w:szCs w:val="28"/>
        </w:rPr>
        <w:t>.</w:t>
      </w:r>
    </w:p>
    <w:p w14:paraId="5DB5DA29" w14:textId="77777777" w:rsidR="009C72F0" w:rsidRDefault="009C72F0" w:rsidP="009C72F0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Данные з</w:t>
      </w:r>
      <w:r>
        <w:rPr>
          <w:rFonts w:ascii="Times New Roman" w:hAnsi="Times New Roman"/>
          <w:sz w:val="28"/>
          <w:szCs w:val="28"/>
        </w:rPr>
        <w:t>анести</w:t>
      </w:r>
      <w:r w:rsidRPr="000C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аблицу (Приложение №3)</w:t>
      </w:r>
      <w:r w:rsidRPr="000C652D">
        <w:rPr>
          <w:rFonts w:ascii="Times New Roman" w:hAnsi="Times New Roman"/>
          <w:sz w:val="28"/>
          <w:szCs w:val="28"/>
        </w:rPr>
        <w:t>.</w:t>
      </w:r>
    </w:p>
    <w:p w14:paraId="10C347CA" w14:textId="77777777" w:rsidR="0008305A" w:rsidRPr="00B032F7" w:rsidRDefault="0008305A" w:rsidP="00B752C1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032F7">
        <w:rPr>
          <w:rFonts w:ascii="Times New Roman" w:hAnsi="Times New Roman"/>
          <w:b/>
          <w:bCs/>
          <w:sz w:val="28"/>
          <w:szCs w:val="28"/>
        </w:rPr>
        <w:t xml:space="preserve">Модуль Е. Расширение гнезда вощиной и сушью, постановка второго корпуса. Формирование </w:t>
      </w:r>
      <w:proofErr w:type="spellStart"/>
      <w:r w:rsidRPr="00B032F7">
        <w:rPr>
          <w:rFonts w:ascii="Times New Roman" w:hAnsi="Times New Roman"/>
          <w:b/>
          <w:bCs/>
          <w:sz w:val="28"/>
          <w:szCs w:val="28"/>
        </w:rPr>
        <w:t>четырехрамочного</w:t>
      </w:r>
      <w:proofErr w:type="spellEnd"/>
      <w:r w:rsidRPr="00B032F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032F7">
        <w:rPr>
          <w:rFonts w:ascii="Times New Roman" w:hAnsi="Times New Roman"/>
          <w:b/>
          <w:bCs/>
          <w:sz w:val="28"/>
          <w:szCs w:val="28"/>
        </w:rPr>
        <w:t>пчелопакет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2EA5BE9D" w14:textId="77777777" w:rsidR="0008305A" w:rsidRPr="000C652D" w:rsidRDefault="0008305A" w:rsidP="00B752C1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Участнику необходимо расширить гнездо пчелиной семьи</w:t>
      </w:r>
      <w:r>
        <w:rPr>
          <w:rFonts w:ascii="Times New Roman" w:hAnsi="Times New Roman"/>
          <w:sz w:val="28"/>
          <w:szCs w:val="28"/>
        </w:rPr>
        <w:t xml:space="preserve"> улья №1</w:t>
      </w:r>
      <w:r w:rsidRPr="000C652D">
        <w:rPr>
          <w:rFonts w:ascii="Times New Roman" w:hAnsi="Times New Roman"/>
          <w:sz w:val="28"/>
          <w:szCs w:val="28"/>
        </w:rPr>
        <w:t xml:space="preserve"> соответственно силы семьи и погодным условиям</w:t>
      </w:r>
      <w:r>
        <w:rPr>
          <w:rFonts w:ascii="Times New Roman" w:hAnsi="Times New Roman"/>
          <w:sz w:val="28"/>
          <w:szCs w:val="28"/>
        </w:rPr>
        <w:t>.</w:t>
      </w:r>
      <w:r w:rsidRPr="000C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</w:t>
      </w:r>
      <w:r w:rsidRPr="000C652D">
        <w:rPr>
          <w:rFonts w:ascii="Times New Roman" w:hAnsi="Times New Roman"/>
          <w:sz w:val="28"/>
          <w:szCs w:val="28"/>
        </w:rPr>
        <w:t>вить второй корпу</w:t>
      </w:r>
      <w:r>
        <w:rPr>
          <w:rFonts w:ascii="Times New Roman" w:hAnsi="Times New Roman"/>
          <w:sz w:val="28"/>
          <w:szCs w:val="28"/>
        </w:rPr>
        <w:t>с</w:t>
      </w:r>
      <w:r w:rsidRPr="000C652D">
        <w:rPr>
          <w:rFonts w:ascii="Times New Roman" w:hAnsi="Times New Roman"/>
          <w:sz w:val="28"/>
          <w:szCs w:val="28"/>
        </w:rPr>
        <w:t xml:space="preserve">. Из </w:t>
      </w:r>
      <w:r w:rsidRPr="000C652D">
        <w:rPr>
          <w:rFonts w:ascii="Times New Roman" w:hAnsi="Times New Roman"/>
          <w:sz w:val="28"/>
          <w:szCs w:val="28"/>
        </w:rPr>
        <w:lastRenderedPageBreak/>
        <w:t xml:space="preserve">пчелосемьи, находящейся в улье №2, сформировать </w:t>
      </w:r>
      <w:proofErr w:type="spellStart"/>
      <w:r w:rsidRPr="000C652D">
        <w:rPr>
          <w:rFonts w:ascii="Times New Roman" w:hAnsi="Times New Roman"/>
          <w:sz w:val="28"/>
          <w:szCs w:val="28"/>
        </w:rPr>
        <w:t>четырехрамочный</w:t>
      </w:r>
      <w:proofErr w:type="spellEnd"/>
      <w:r w:rsidRPr="000C652D">
        <w:rPr>
          <w:rFonts w:ascii="Times New Roman" w:hAnsi="Times New Roman"/>
          <w:sz w:val="28"/>
          <w:szCs w:val="28"/>
        </w:rPr>
        <w:t xml:space="preserve"> пчелиный пакет в соответствии с ГОСТом. </w:t>
      </w:r>
    </w:p>
    <w:p w14:paraId="078CE2E9" w14:textId="77777777" w:rsidR="0008305A" w:rsidRPr="009236C8" w:rsidRDefault="0008305A" w:rsidP="00B752C1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Алгоритм работы</w:t>
      </w:r>
      <w:r w:rsidRPr="009236C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:</w:t>
      </w:r>
    </w:p>
    <w:p w14:paraId="5CBE6EAD" w14:textId="77777777" w:rsidR="00B358C5" w:rsidRPr="00B752C1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>Подготовка рабочего места.</w:t>
      </w:r>
    </w:p>
    <w:p w14:paraId="10A8C6CE" w14:textId="77777777" w:rsidR="00B358C5" w:rsidRPr="00B752C1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>Выбор последовательности действий в соответствии с технологией.</w:t>
      </w:r>
    </w:p>
    <w:p w14:paraId="35DF8C27" w14:textId="77777777" w:rsidR="00B358C5" w:rsidRPr="00B752C1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>Произвести расширение гнезда пчелиной семьи.</w:t>
      </w:r>
    </w:p>
    <w:p w14:paraId="5C107A4D" w14:textId="77777777" w:rsidR="00B358C5" w:rsidRPr="00B752C1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 xml:space="preserve">Произвести формирование </w:t>
      </w:r>
      <w:proofErr w:type="spellStart"/>
      <w:r w:rsidRPr="00B752C1">
        <w:rPr>
          <w:rFonts w:ascii="Times New Roman" w:hAnsi="Times New Roman"/>
          <w:color w:val="FF0000"/>
          <w:sz w:val="28"/>
          <w:szCs w:val="28"/>
        </w:rPr>
        <w:t>четырехрамочного</w:t>
      </w:r>
      <w:proofErr w:type="spellEnd"/>
      <w:r w:rsidRPr="00B752C1">
        <w:rPr>
          <w:rFonts w:ascii="Times New Roman" w:hAnsi="Times New Roman"/>
          <w:color w:val="FF0000"/>
          <w:sz w:val="28"/>
          <w:szCs w:val="28"/>
        </w:rPr>
        <w:t xml:space="preserve"> пчелиного пакета.</w:t>
      </w:r>
    </w:p>
    <w:p w14:paraId="7F30B668" w14:textId="77777777" w:rsidR="00B358C5" w:rsidRPr="00B752C1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bookmarkStart w:id="14" w:name="_Hlk67732350"/>
      <w:r w:rsidRPr="00B752C1">
        <w:rPr>
          <w:rFonts w:ascii="Times New Roman" w:hAnsi="Times New Roman"/>
          <w:bCs/>
          <w:color w:val="FF0000"/>
          <w:sz w:val="28"/>
          <w:szCs w:val="28"/>
        </w:rPr>
        <w:t>Стоп! Окончание работы.</w:t>
      </w:r>
    </w:p>
    <w:p w14:paraId="0AD2BD34" w14:textId="77777777" w:rsidR="00B358C5" w:rsidRPr="00B752C1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52C1">
        <w:rPr>
          <w:rFonts w:ascii="Times New Roman" w:hAnsi="Times New Roman"/>
          <w:color w:val="FF0000"/>
          <w:sz w:val="28"/>
          <w:szCs w:val="28"/>
        </w:rPr>
        <w:t>Уборка рабочего места.</w:t>
      </w:r>
    </w:p>
    <w:bookmarkEnd w:id="14"/>
    <w:p w14:paraId="29A927FE" w14:textId="77777777" w:rsidR="00B752C1" w:rsidRPr="009236C8" w:rsidRDefault="00B752C1" w:rsidP="00B752C1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собенности выполнения</w:t>
      </w:r>
      <w:r w:rsidRPr="00A1241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:</w:t>
      </w:r>
    </w:p>
    <w:p w14:paraId="6FF38E25" w14:textId="77777777" w:rsidR="00B358C5" w:rsidRPr="000C652D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Соблюдение правил техники осмотра пчелиной семьи</w:t>
      </w:r>
      <w:r>
        <w:rPr>
          <w:rFonts w:ascii="Times New Roman" w:hAnsi="Times New Roman"/>
          <w:sz w:val="28"/>
          <w:szCs w:val="28"/>
        </w:rPr>
        <w:t>.</w:t>
      </w:r>
    </w:p>
    <w:p w14:paraId="6DA114AB" w14:textId="77777777" w:rsidR="00B358C5" w:rsidRPr="000C652D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Соблюдение правил техники безопасности</w:t>
      </w:r>
      <w:r>
        <w:rPr>
          <w:rFonts w:ascii="Times New Roman" w:hAnsi="Times New Roman"/>
          <w:sz w:val="28"/>
          <w:szCs w:val="28"/>
        </w:rPr>
        <w:t>.</w:t>
      </w:r>
    </w:p>
    <w:p w14:paraId="57A2E320" w14:textId="77777777" w:rsidR="00B358C5" w:rsidRPr="000C652D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 xml:space="preserve">Выбор инвентаря для </w:t>
      </w:r>
      <w:r>
        <w:rPr>
          <w:rFonts w:ascii="Times New Roman" w:hAnsi="Times New Roman"/>
          <w:sz w:val="28"/>
          <w:szCs w:val="28"/>
        </w:rPr>
        <w:t>расширения гнезда семьи №1.</w:t>
      </w:r>
    </w:p>
    <w:p w14:paraId="1EF017F8" w14:textId="77777777" w:rsidR="00B358C5" w:rsidRPr="000C652D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Выполнение комплектации второго корпуса рамками</w:t>
      </w:r>
      <w:r>
        <w:rPr>
          <w:rFonts w:ascii="Times New Roman" w:hAnsi="Times New Roman"/>
          <w:sz w:val="28"/>
          <w:szCs w:val="28"/>
        </w:rPr>
        <w:t>.</w:t>
      </w:r>
    </w:p>
    <w:p w14:paraId="7BD45AA9" w14:textId="77777777" w:rsidR="00B358C5" w:rsidRPr="000C652D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Расширение гнезда пчелиной семьи необходимым количеством рамок</w:t>
      </w:r>
      <w:r>
        <w:rPr>
          <w:rFonts w:ascii="Times New Roman" w:hAnsi="Times New Roman"/>
          <w:sz w:val="28"/>
          <w:szCs w:val="28"/>
        </w:rPr>
        <w:t>.</w:t>
      </w:r>
    </w:p>
    <w:p w14:paraId="1CA6EFDF" w14:textId="77777777" w:rsidR="00B358C5" w:rsidRPr="000C652D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Постановка второго корпуса на улей с соблюдением технологии</w:t>
      </w:r>
      <w:r>
        <w:rPr>
          <w:rFonts w:ascii="Times New Roman" w:hAnsi="Times New Roman"/>
          <w:sz w:val="28"/>
          <w:szCs w:val="28"/>
        </w:rPr>
        <w:t>.</w:t>
      </w:r>
    </w:p>
    <w:p w14:paraId="4B4CF5D5" w14:textId="77777777" w:rsidR="00B358C5" w:rsidRPr="000C652D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 xml:space="preserve">Выбор инвентаря для формирования </w:t>
      </w:r>
      <w:proofErr w:type="spellStart"/>
      <w:r w:rsidRPr="000C652D">
        <w:rPr>
          <w:rFonts w:ascii="Times New Roman" w:hAnsi="Times New Roman"/>
          <w:sz w:val="28"/>
          <w:szCs w:val="28"/>
        </w:rPr>
        <w:t>четырехрамочного</w:t>
      </w:r>
      <w:proofErr w:type="spellEnd"/>
      <w:r w:rsidRPr="000C6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52D">
        <w:rPr>
          <w:rFonts w:ascii="Times New Roman" w:hAnsi="Times New Roman"/>
          <w:sz w:val="28"/>
          <w:szCs w:val="28"/>
        </w:rPr>
        <w:t>пчелопаке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27FD294" w14:textId="77777777" w:rsidR="00B358C5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0C652D">
        <w:rPr>
          <w:rFonts w:ascii="Times New Roman" w:hAnsi="Times New Roman"/>
          <w:sz w:val="28"/>
          <w:szCs w:val="28"/>
        </w:rPr>
        <w:t>четырехрамочного</w:t>
      </w:r>
      <w:proofErr w:type="spellEnd"/>
      <w:r w:rsidRPr="000C6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52D">
        <w:rPr>
          <w:rFonts w:ascii="Times New Roman" w:hAnsi="Times New Roman"/>
          <w:sz w:val="28"/>
          <w:szCs w:val="28"/>
        </w:rPr>
        <w:t>пчелопакет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0C652D">
        <w:rPr>
          <w:rFonts w:ascii="Times New Roman" w:hAnsi="Times New Roman"/>
          <w:sz w:val="28"/>
          <w:szCs w:val="28"/>
        </w:rPr>
        <w:t xml:space="preserve"> </w:t>
      </w:r>
    </w:p>
    <w:p w14:paraId="01497FD3" w14:textId="77777777" w:rsidR="0008305A" w:rsidRPr="008918DC" w:rsidRDefault="0008305A" w:rsidP="00B752C1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8918DC">
        <w:rPr>
          <w:rFonts w:ascii="Times New Roman" w:hAnsi="Times New Roman"/>
          <w:b/>
          <w:sz w:val="28"/>
          <w:szCs w:val="28"/>
        </w:rPr>
        <w:t xml:space="preserve">Модуль </w:t>
      </w:r>
      <w:r w:rsidRPr="008918DC">
        <w:rPr>
          <w:rFonts w:ascii="Times New Roman" w:hAnsi="Times New Roman"/>
          <w:b/>
          <w:sz w:val="28"/>
          <w:szCs w:val="28"/>
          <w:lang w:val="en-US"/>
        </w:rPr>
        <w:t>F</w:t>
      </w:r>
      <w:r w:rsidRPr="008918DC">
        <w:rPr>
          <w:rFonts w:ascii="Times New Roman" w:hAnsi="Times New Roman"/>
          <w:b/>
          <w:sz w:val="28"/>
          <w:szCs w:val="28"/>
        </w:rPr>
        <w:t>. Искусственный вывод маток с переносом личинок.</w:t>
      </w:r>
    </w:p>
    <w:p w14:paraId="7BB97F17" w14:textId="77777777" w:rsidR="0008305A" w:rsidRDefault="0008305A" w:rsidP="00B752C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полоса России, время года - апрель. Участнику необходимо составить календарный план вывода плодных маток, выполнить технологические мероприятия по формированию и использованию кондиционных семей, применить способ вывода маток с переносом личинок.</w:t>
      </w:r>
    </w:p>
    <w:p w14:paraId="42E9BC64" w14:textId="77777777" w:rsidR="0008305A" w:rsidRPr="009236C8" w:rsidRDefault="0008305A" w:rsidP="00B752C1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Алгоритм работы</w:t>
      </w:r>
      <w:r w:rsidRPr="009236C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:</w:t>
      </w:r>
    </w:p>
    <w:p w14:paraId="0C79D146" w14:textId="77777777" w:rsidR="00B358C5" w:rsidRPr="000C652D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Подготовка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14:paraId="385E21A7" w14:textId="77777777" w:rsidR="00B358C5" w:rsidRPr="000C652D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Выбор последовательности действий в соответствии с технологией</w:t>
      </w:r>
      <w:r>
        <w:rPr>
          <w:rFonts w:ascii="Times New Roman" w:hAnsi="Times New Roman"/>
          <w:sz w:val="28"/>
          <w:szCs w:val="28"/>
        </w:rPr>
        <w:t>.</w:t>
      </w:r>
    </w:p>
    <w:p w14:paraId="0E3DD87D" w14:textId="77777777" w:rsidR="00B358C5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использование пчелиных семей для вывода плодных    маток.</w:t>
      </w:r>
    </w:p>
    <w:p w14:paraId="75A6FE8F" w14:textId="77777777" w:rsidR="00B358C5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скусственных восковых мисочек и перенос личинок при выводе маток.</w:t>
      </w:r>
    </w:p>
    <w:p w14:paraId="2280BB46" w14:textId="77777777" w:rsidR="00B358C5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нуклеуса.</w:t>
      </w:r>
    </w:p>
    <w:p w14:paraId="3F9D21B4" w14:textId="77777777" w:rsidR="00B358C5" w:rsidRPr="00A02825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календарного плана вывода маток (Приложение 4).</w:t>
      </w:r>
    </w:p>
    <w:p w14:paraId="0A22D5DA" w14:textId="77777777" w:rsidR="00B358C5" w:rsidRPr="000C652D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C652D">
        <w:rPr>
          <w:rFonts w:ascii="Times New Roman" w:hAnsi="Times New Roman"/>
          <w:bCs/>
          <w:sz w:val="28"/>
          <w:szCs w:val="28"/>
        </w:rPr>
        <w:t xml:space="preserve">Стоп! </w:t>
      </w:r>
      <w:r>
        <w:rPr>
          <w:rFonts w:ascii="Times New Roman" w:hAnsi="Times New Roman"/>
          <w:bCs/>
          <w:sz w:val="28"/>
          <w:szCs w:val="28"/>
        </w:rPr>
        <w:t xml:space="preserve">Окончание </w:t>
      </w:r>
      <w:r w:rsidRPr="000C652D">
        <w:rPr>
          <w:rFonts w:ascii="Times New Roman" w:hAnsi="Times New Roman"/>
          <w:bCs/>
          <w:sz w:val="28"/>
          <w:szCs w:val="28"/>
        </w:rPr>
        <w:t>работ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572CF67" w14:textId="77777777" w:rsidR="00B358C5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Уборка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14:paraId="1649DB3D" w14:textId="77777777" w:rsidR="00B358C5" w:rsidRPr="009236C8" w:rsidRDefault="00B358C5" w:rsidP="00B358C5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15" w:name="_Toc379539626"/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собенности выполнения</w:t>
      </w:r>
      <w:r w:rsidRPr="00A1241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:</w:t>
      </w:r>
    </w:p>
    <w:p w14:paraId="508B9FFF" w14:textId="77777777" w:rsidR="00B358C5" w:rsidRPr="000C652D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Соблюдение правил техники осмотра пчелиной семьи</w:t>
      </w:r>
      <w:r>
        <w:rPr>
          <w:rFonts w:ascii="Times New Roman" w:hAnsi="Times New Roman"/>
          <w:sz w:val="28"/>
          <w:szCs w:val="28"/>
        </w:rPr>
        <w:t>.</w:t>
      </w:r>
    </w:p>
    <w:p w14:paraId="1785E3F6" w14:textId="77777777" w:rsidR="00B358C5" w:rsidRPr="000C652D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Соблюдение правил техники безопасности</w:t>
      </w:r>
      <w:r>
        <w:rPr>
          <w:rFonts w:ascii="Times New Roman" w:hAnsi="Times New Roman"/>
          <w:sz w:val="28"/>
          <w:szCs w:val="28"/>
        </w:rPr>
        <w:t>.</w:t>
      </w:r>
    </w:p>
    <w:p w14:paraId="0687248B" w14:textId="77777777" w:rsidR="00B358C5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календарного плана вывода плодных маток.</w:t>
      </w:r>
    </w:p>
    <w:p w14:paraId="0991A99D" w14:textId="77777777" w:rsidR="00B358C5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кондиционных пчелиных семей.</w:t>
      </w:r>
    </w:p>
    <w:p w14:paraId="34249998" w14:textId="77777777" w:rsidR="00B358C5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восковых мисочек с помощью шаблона и применение их при </w:t>
      </w:r>
      <w:proofErr w:type="gramStart"/>
      <w:r>
        <w:rPr>
          <w:rFonts w:ascii="Times New Roman" w:hAnsi="Times New Roman"/>
          <w:sz w:val="28"/>
          <w:szCs w:val="28"/>
        </w:rPr>
        <w:t>переносе  личинок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7B25207A" w14:textId="77777777" w:rsidR="00B358C5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семьи-воспитательницы с </w:t>
      </w:r>
      <w:proofErr w:type="spellStart"/>
      <w:r>
        <w:rPr>
          <w:rFonts w:ascii="Times New Roman" w:hAnsi="Times New Roman"/>
          <w:sz w:val="28"/>
          <w:szCs w:val="28"/>
        </w:rPr>
        <w:t>осиротени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A5BD45E" w14:textId="77777777" w:rsidR="00B358C5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ос имитированных личинок на воспитание и отбор имитированных маточников.</w:t>
      </w:r>
    </w:p>
    <w:p w14:paraId="0FEEF14B" w14:textId="77777777" w:rsidR="00B358C5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уклеуса.</w:t>
      </w:r>
    </w:p>
    <w:p w14:paraId="5CAB873C" w14:textId="77777777" w:rsidR="00B358C5" w:rsidRDefault="00B358C5" w:rsidP="00B358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занести в таблицу (Приложение 4).</w:t>
      </w:r>
    </w:p>
    <w:p w14:paraId="2EC7CE81" w14:textId="09C43843"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6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15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6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10"/>
        <w:gridCol w:w="4429"/>
        <w:gridCol w:w="1920"/>
        <w:gridCol w:w="1801"/>
        <w:gridCol w:w="1393"/>
      </w:tblGrid>
      <w:tr w:rsidR="00B752C1" w:rsidRPr="00B555AD" w14:paraId="36BBA727" w14:textId="77777777" w:rsidTr="00B752C1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752C1" w:rsidRPr="00B555AD" w:rsidRDefault="00B752C1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752C1" w:rsidRPr="00B555AD" w:rsidRDefault="00B752C1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752C1" w:rsidRPr="00B555AD" w14:paraId="00F62302" w14:textId="77777777" w:rsidTr="00B752C1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752C1" w:rsidRPr="00B555AD" w:rsidRDefault="00B752C1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752C1" w:rsidRPr="008B7060" w:rsidRDefault="00B752C1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752C1" w:rsidRPr="00B555AD" w:rsidRDefault="00B752C1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4" w:type="pct"/>
            <w:shd w:val="clear" w:color="auto" w:fill="17365D" w:themeFill="text2" w:themeFillShade="BF"/>
            <w:vAlign w:val="center"/>
          </w:tcPr>
          <w:p w14:paraId="3A80F9A6" w14:textId="77777777" w:rsidR="00B752C1" w:rsidRPr="00B555AD" w:rsidRDefault="00B752C1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B752C1" w:rsidRPr="00B555AD" w14:paraId="4EBE1328" w14:textId="77777777" w:rsidTr="00B752C1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77777777" w:rsidR="00B752C1" w:rsidRPr="00B555AD" w:rsidRDefault="00B752C1" w:rsidP="00B752C1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59553F4C" w:rsidR="00B752C1" w:rsidRPr="00B555AD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745">
              <w:rPr>
                <w:rFonts w:ascii="Times New Roman" w:hAnsi="Times New Roman"/>
                <w:bCs/>
                <w:sz w:val="24"/>
                <w:szCs w:val="24"/>
              </w:rPr>
              <w:t>Сборка гнезда пчел на зиму и пополнение кормовых запасов. Объединение безматочной семьи с кондиционной.</w:t>
            </w:r>
          </w:p>
        </w:tc>
        <w:tc>
          <w:tcPr>
            <w:tcW w:w="955" w:type="pct"/>
            <w:vAlign w:val="center"/>
          </w:tcPr>
          <w:p w14:paraId="31055A17" w14:textId="11A18832" w:rsidR="00B752C1" w:rsidRPr="00B752C1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pct"/>
            <w:vAlign w:val="center"/>
          </w:tcPr>
          <w:p w14:paraId="355DF128" w14:textId="05801698" w:rsidR="00B752C1" w:rsidRPr="00B752C1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2C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94" w:type="pct"/>
            <w:vAlign w:val="center"/>
          </w:tcPr>
          <w:p w14:paraId="6FF96C56" w14:textId="1DEF7121" w:rsidR="00B752C1" w:rsidRPr="00B752C1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2C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B752C1" w:rsidRPr="00B555AD" w14:paraId="79E44419" w14:textId="77777777" w:rsidTr="00B752C1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77777777" w:rsidR="00B752C1" w:rsidRPr="00B555AD" w:rsidRDefault="00B752C1" w:rsidP="00B752C1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366A3B93" w:rsidR="00B752C1" w:rsidRPr="00B555AD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745">
              <w:rPr>
                <w:rFonts w:ascii="Times New Roman" w:hAnsi="Times New Roman"/>
                <w:sz w:val="24"/>
                <w:szCs w:val="24"/>
              </w:rPr>
              <w:t>Определение ботанического происхождения, физических свойств меда, содержания пади и фальсификации мёда.</w:t>
            </w:r>
          </w:p>
        </w:tc>
        <w:tc>
          <w:tcPr>
            <w:tcW w:w="955" w:type="pct"/>
            <w:vAlign w:val="center"/>
          </w:tcPr>
          <w:p w14:paraId="7CCDF19C" w14:textId="7CF2AF71" w:rsidR="00B752C1" w:rsidRPr="00B752C1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pct"/>
            <w:vAlign w:val="center"/>
          </w:tcPr>
          <w:p w14:paraId="03BAF033" w14:textId="05D3C367" w:rsidR="00B752C1" w:rsidRPr="00B752C1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2C1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94" w:type="pct"/>
            <w:vAlign w:val="center"/>
          </w:tcPr>
          <w:p w14:paraId="359D9830" w14:textId="27FBF3AD" w:rsidR="00B752C1" w:rsidRPr="00B752C1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2C1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B752C1" w:rsidRPr="00B555AD" w14:paraId="6232431E" w14:textId="77777777" w:rsidTr="00B752C1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5156B0B" w14:textId="77777777" w:rsidR="00B752C1" w:rsidRPr="00B555AD" w:rsidRDefault="00B752C1" w:rsidP="00B752C1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247C3EA3" w:rsidR="00B752C1" w:rsidRPr="00B555AD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745">
              <w:rPr>
                <w:rFonts w:ascii="Times New Roman" w:hAnsi="Times New Roman"/>
                <w:bCs/>
                <w:sz w:val="24"/>
                <w:szCs w:val="24"/>
              </w:rPr>
              <w:t>Комплектация улья гнездовыми и магазинными рамками.</w:t>
            </w:r>
          </w:p>
        </w:tc>
        <w:tc>
          <w:tcPr>
            <w:tcW w:w="955" w:type="pct"/>
            <w:vAlign w:val="center"/>
          </w:tcPr>
          <w:p w14:paraId="78015616" w14:textId="0541749F" w:rsidR="00B752C1" w:rsidRPr="00B752C1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pct"/>
            <w:vAlign w:val="center"/>
          </w:tcPr>
          <w:p w14:paraId="6650779C" w14:textId="07C0029A" w:rsidR="00B752C1" w:rsidRPr="00B752C1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2C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94" w:type="pct"/>
            <w:vAlign w:val="center"/>
          </w:tcPr>
          <w:p w14:paraId="380991FC" w14:textId="6C307DBF" w:rsidR="00B752C1" w:rsidRPr="00B752C1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2C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B752C1" w:rsidRPr="00B555AD" w14:paraId="05BEECEF" w14:textId="77777777" w:rsidTr="00B752C1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D45B62F" w14:textId="77777777" w:rsidR="00B752C1" w:rsidRPr="00B555AD" w:rsidRDefault="00B752C1" w:rsidP="00B752C1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366AEC36" w14:textId="4D7BAA96" w:rsidR="00B752C1" w:rsidRPr="00B555AD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745">
              <w:rPr>
                <w:rFonts w:ascii="Times New Roman" w:hAnsi="Times New Roman"/>
                <w:bCs/>
                <w:sz w:val="24"/>
                <w:szCs w:val="24"/>
              </w:rPr>
              <w:t xml:space="preserve">Диагностика и лечение болезней пчел. </w:t>
            </w:r>
          </w:p>
        </w:tc>
        <w:tc>
          <w:tcPr>
            <w:tcW w:w="955" w:type="pct"/>
            <w:vAlign w:val="center"/>
          </w:tcPr>
          <w:p w14:paraId="3EF4A3DE" w14:textId="3B23A0E6" w:rsidR="00B752C1" w:rsidRPr="00B752C1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pct"/>
            <w:vAlign w:val="center"/>
          </w:tcPr>
          <w:p w14:paraId="4A3F43BB" w14:textId="1B55043F" w:rsidR="00B752C1" w:rsidRPr="00B752C1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2C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94" w:type="pct"/>
            <w:vAlign w:val="center"/>
          </w:tcPr>
          <w:p w14:paraId="78162CBB" w14:textId="2790A21B" w:rsidR="00B752C1" w:rsidRPr="00B752C1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2C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B752C1" w:rsidRPr="00B555AD" w14:paraId="5D754207" w14:textId="77777777" w:rsidTr="00B752C1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08944EFD" w14:textId="41A45B64" w:rsidR="00B752C1" w:rsidRPr="00B752C1" w:rsidRDefault="00B752C1" w:rsidP="00B752C1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  <w:vAlign w:val="center"/>
          </w:tcPr>
          <w:p w14:paraId="3CA7024C" w14:textId="1C4C1F40" w:rsidR="00B752C1" w:rsidRPr="00B555AD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745">
              <w:rPr>
                <w:rFonts w:ascii="Times New Roman" w:hAnsi="Times New Roman"/>
                <w:bCs/>
                <w:sz w:val="24"/>
                <w:szCs w:val="24"/>
              </w:rPr>
              <w:t xml:space="preserve">Расширение гнезда вощиной и сушью, постановка второго корпуса. Формирование </w:t>
            </w:r>
            <w:proofErr w:type="spellStart"/>
            <w:r w:rsidRPr="002C0745">
              <w:rPr>
                <w:rFonts w:ascii="Times New Roman" w:hAnsi="Times New Roman"/>
                <w:bCs/>
                <w:sz w:val="24"/>
                <w:szCs w:val="24"/>
              </w:rPr>
              <w:t>четырехрамочного</w:t>
            </w:r>
            <w:proofErr w:type="spellEnd"/>
            <w:r w:rsidRPr="002C07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0745">
              <w:rPr>
                <w:rFonts w:ascii="Times New Roman" w:hAnsi="Times New Roman"/>
                <w:bCs/>
                <w:sz w:val="24"/>
                <w:szCs w:val="24"/>
              </w:rPr>
              <w:t>пчелопакета</w:t>
            </w:r>
            <w:proofErr w:type="spellEnd"/>
            <w:r w:rsidRPr="002C074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55" w:type="pct"/>
            <w:vAlign w:val="center"/>
          </w:tcPr>
          <w:p w14:paraId="6E0FF4E6" w14:textId="60E066AD" w:rsidR="00B752C1" w:rsidRPr="00B752C1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pct"/>
            <w:vAlign w:val="center"/>
          </w:tcPr>
          <w:p w14:paraId="75330CD8" w14:textId="72A7A8A4" w:rsidR="00B752C1" w:rsidRPr="00B752C1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2C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94" w:type="pct"/>
            <w:vAlign w:val="center"/>
          </w:tcPr>
          <w:p w14:paraId="4280ACE2" w14:textId="24FD9CAE" w:rsidR="00B752C1" w:rsidRPr="00B752C1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2C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B752C1" w:rsidRPr="00B555AD" w14:paraId="1F9CD2AD" w14:textId="77777777" w:rsidTr="00B752C1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2D3B4407" w14:textId="5952DA00" w:rsidR="00B752C1" w:rsidRPr="00B752C1" w:rsidRDefault="00B752C1" w:rsidP="00B752C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2203" w:type="pct"/>
            <w:vAlign w:val="center"/>
          </w:tcPr>
          <w:p w14:paraId="55AD961C" w14:textId="2F579D2A" w:rsidR="00B752C1" w:rsidRPr="00B555AD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0745">
              <w:rPr>
                <w:rFonts w:ascii="Times New Roman" w:hAnsi="Times New Roman"/>
                <w:bCs/>
                <w:sz w:val="24"/>
                <w:szCs w:val="24"/>
              </w:rPr>
              <w:t>Искусственный вывод маток с переносом личинок.</w:t>
            </w:r>
          </w:p>
        </w:tc>
        <w:tc>
          <w:tcPr>
            <w:tcW w:w="955" w:type="pct"/>
            <w:vAlign w:val="center"/>
          </w:tcPr>
          <w:p w14:paraId="7F649AA4" w14:textId="1BCFF3DC" w:rsidR="00B752C1" w:rsidRPr="00B752C1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2C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pct"/>
            <w:vAlign w:val="center"/>
          </w:tcPr>
          <w:p w14:paraId="518D8A0D" w14:textId="307097DA" w:rsidR="00B752C1" w:rsidRPr="00B752C1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2C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94" w:type="pct"/>
            <w:vAlign w:val="center"/>
          </w:tcPr>
          <w:p w14:paraId="3DF5F3F5" w14:textId="6A7E5B76" w:rsidR="00B752C1" w:rsidRPr="00B752C1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2C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B752C1" w:rsidRPr="00B555AD" w14:paraId="0D2F936C" w14:textId="0C87B2D5" w:rsidTr="00B752C1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B752C1" w:rsidRPr="00B555AD" w:rsidRDefault="00B752C1" w:rsidP="00B752C1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13CAFFD0" w:rsidR="00B752C1" w:rsidRPr="00B752C1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pct"/>
            <w:vAlign w:val="center"/>
          </w:tcPr>
          <w:p w14:paraId="41B96D81" w14:textId="64C5DF1C" w:rsidR="00B752C1" w:rsidRPr="00B752C1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2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4" w:type="pct"/>
            <w:vAlign w:val="center"/>
          </w:tcPr>
          <w:p w14:paraId="01AAB6B3" w14:textId="6FE80768" w:rsidR="00B752C1" w:rsidRPr="00B752C1" w:rsidRDefault="00B752C1" w:rsidP="00B752C1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2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285CABAA" w:rsidR="005A767F" w:rsidRPr="00B752C1" w:rsidRDefault="00452EA3" w:rsidP="00B752C1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7" w:name="_Toc66870136"/>
      <w:r w:rsidRPr="00B752C1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B752C1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7"/>
    </w:p>
    <w:p w14:paraId="24B79BA4" w14:textId="77777777" w:rsidR="00B752C1" w:rsidRDefault="00B752C1" w:rsidP="00B752C1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C7517">
        <w:rPr>
          <w:rFonts w:ascii="Times New Roman" w:hAnsi="Times New Roman"/>
          <w:i/>
          <w:sz w:val="28"/>
          <w:szCs w:val="28"/>
        </w:rPr>
        <w:t>Приложение 1. Журнал пасечного учета.</w:t>
      </w:r>
    </w:p>
    <w:p w14:paraId="32DAB5AD" w14:textId="77777777" w:rsidR="00B752C1" w:rsidRPr="00AC7517" w:rsidRDefault="00B752C1" w:rsidP="00B752C1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C7517">
        <w:rPr>
          <w:rFonts w:ascii="Times New Roman" w:hAnsi="Times New Roman"/>
          <w:i/>
          <w:sz w:val="28"/>
          <w:szCs w:val="28"/>
        </w:rPr>
        <w:t xml:space="preserve">Приложение 2. </w:t>
      </w:r>
      <w:r w:rsidRPr="00AC7517">
        <w:rPr>
          <w:rFonts w:ascii="Times New Roman" w:hAnsi="Times New Roman"/>
          <w:bCs/>
          <w:i/>
          <w:sz w:val="28"/>
          <w:szCs w:val="28"/>
        </w:rPr>
        <w:t>Определение ботанического происхождения, физических свойств меда, содержания пади и фальсификации мёда</w:t>
      </w:r>
      <w:r w:rsidRPr="00AC7517">
        <w:rPr>
          <w:rFonts w:ascii="Times New Roman" w:hAnsi="Times New Roman"/>
          <w:i/>
          <w:sz w:val="28"/>
          <w:szCs w:val="28"/>
        </w:rPr>
        <w:t xml:space="preserve">. (Таблица) </w:t>
      </w:r>
    </w:p>
    <w:p w14:paraId="0B787230" w14:textId="77777777" w:rsidR="00B752C1" w:rsidRPr="00433DFA" w:rsidRDefault="00B752C1" w:rsidP="00B752C1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33DFA">
        <w:rPr>
          <w:rFonts w:ascii="Times New Roman" w:hAnsi="Times New Roman"/>
          <w:i/>
          <w:sz w:val="28"/>
          <w:szCs w:val="28"/>
        </w:rPr>
        <w:t>Приложение 3. Диагностика и лечение болезней пчел. (Таблица)</w:t>
      </w:r>
    </w:p>
    <w:p w14:paraId="26C141BA" w14:textId="77777777" w:rsidR="00B752C1" w:rsidRPr="00433DFA" w:rsidRDefault="00B752C1" w:rsidP="00B752C1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33DFA">
        <w:rPr>
          <w:rFonts w:ascii="Times New Roman" w:hAnsi="Times New Roman"/>
          <w:i/>
          <w:sz w:val="28"/>
          <w:szCs w:val="28"/>
        </w:rPr>
        <w:t>Приложение 4. Календарный план работ по выводу маток (Таб</w:t>
      </w:r>
      <w:r>
        <w:rPr>
          <w:rFonts w:ascii="Times New Roman" w:hAnsi="Times New Roman"/>
          <w:i/>
          <w:sz w:val="28"/>
          <w:szCs w:val="28"/>
        </w:rPr>
        <w:t>лица</w:t>
      </w:r>
      <w:r w:rsidRPr="00433DFA">
        <w:rPr>
          <w:rFonts w:ascii="Times New Roman" w:hAnsi="Times New Roman"/>
          <w:i/>
          <w:sz w:val="28"/>
          <w:szCs w:val="28"/>
        </w:rPr>
        <w:t>)</w:t>
      </w:r>
    </w:p>
    <w:p w14:paraId="6F4E4291" w14:textId="6E3F8E86" w:rsidR="00B752C1" w:rsidRDefault="00B752C1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174B96A7" w14:textId="4C37F528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19C4E9C8" w14:textId="324966DD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44FBF185" w14:textId="106D4EDD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4C773C11" w14:textId="15483278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0DC4D45A" w14:textId="5313415C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24BF36E6" w14:textId="56A9CC2D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4B0AC425" w14:textId="7713AB8F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48A99146" w14:textId="2C36FBE1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5469AB39" w14:textId="74DA844B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7E12223C" w14:textId="18B854B4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72964F6F" w14:textId="0B72518F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3BAF94B8" w14:textId="59E93268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623F9845" w14:textId="3CC17CC3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65DC1BAE" w14:textId="481ED00E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61208DDD" w14:textId="38EF3CE4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4CFFB5FE" w14:textId="08F5AFD6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5467610F" w14:textId="1D035EC2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2556F7F1" w14:textId="1472ACA0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0E5521F6" w14:textId="730497CE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1240B7F2" w14:textId="57DD6700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63C54BA8" w14:textId="22F45203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11FAF8BC" w14:textId="64250E40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7CA091CD" w14:textId="37065C89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0A18BF60" w14:textId="727283EA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2E3B9122" w14:textId="3E3B9932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0F70F6D2" w14:textId="7BB9A017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1B3F8F57" w14:textId="706AAF2E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47CF68DA" w14:textId="7AF657D2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57941151" w14:textId="66693E58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6E89A1B7" w14:textId="310DCAF7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79302557" w14:textId="471582FA" w:rsidR="005626D2" w:rsidRDefault="005626D2" w:rsidP="00B752C1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0362D003" w14:textId="77777777" w:rsidR="005626D2" w:rsidRDefault="005626D2" w:rsidP="005626D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00D2AB08" w14:textId="77777777" w:rsidR="005626D2" w:rsidRPr="006319D8" w:rsidRDefault="005626D2" w:rsidP="005626D2">
      <w:pPr>
        <w:jc w:val="center"/>
        <w:rPr>
          <w:rFonts w:ascii="Times New Roman" w:hAnsi="Times New Roman"/>
          <w:sz w:val="48"/>
          <w:szCs w:val="48"/>
        </w:rPr>
      </w:pPr>
      <w:r w:rsidRPr="006319D8">
        <w:rPr>
          <w:rFonts w:ascii="Times New Roman" w:hAnsi="Times New Roman"/>
          <w:sz w:val="48"/>
          <w:szCs w:val="48"/>
        </w:rPr>
        <w:t>ЖУРНАЛ</w:t>
      </w:r>
      <w:r w:rsidRPr="006319D8">
        <w:rPr>
          <w:rFonts w:ascii="Times New Roman" w:hAnsi="Times New Roman"/>
          <w:sz w:val="48"/>
          <w:szCs w:val="48"/>
        </w:rPr>
        <w:br/>
        <w:t xml:space="preserve">ПАСЕЧНОГО УЧЕТА </w:t>
      </w:r>
      <w:r w:rsidRPr="006319D8">
        <w:rPr>
          <w:rFonts w:ascii="Times New Roman" w:hAnsi="Times New Roman"/>
          <w:sz w:val="48"/>
          <w:szCs w:val="48"/>
        </w:rPr>
        <w:br/>
        <w:t>НА 20___г.</w:t>
      </w:r>
    </w:p>
    <w:p w14:paraId="2CF7FE44" w14:textId="77777777" w:rsidR="005626D2" w:rsidRDefault="005626D2" w:rsidP="005626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асеке _________________________________________</w:t>
      </w:r>
    </w:p>
    <w:p w14:paraId="40E23E90" w14:textId="77777777" w:rsidR="005626D2" w:rsidRDefault="005626D2" w:rsidP="005626D2">
      <w:pPr>
        <w:jc w:val="center"/>
        <w:rPr>
          <w:rFonts w:ascii="Times New Roman" w:hAnsi="Times New Roman"/>
          <w:sz w:val="28"/>
          <w:szCs w:val="28"/>
        </w:rPr>
      </w:pPr>
    </w:p>
    <w:p w14:paraId="4286E0B5" w14:textId="77777777" w:rsidR="005626D2" w:rsidRDefault="005626D2" w:rsidP="005626D2">
      <w:pPr>
        <w:rPr>
          <w:rFonts w:ascii="Times New Roman" w:hAnsi="Times New Roman"/>
          <w:sz w:val="28"/>
          <w:szCs w:val="28"/>
        </w:rPr>
      </w:pPr>
    </w:p>
    <w:p w14:paraId="4B675F5D" w14:textId="77777777" w:rsidR="005626D2" w:rsidRDefault="005626D2" w:rsidP="005626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0D">
        <w:rPr>
          <w:rFonts w:ascii="Times New Roman" w:hAnsi="Times New Roman"/>
          <w:sz w:val="28"/>
          <w:szCs w:val="28"/>
        </w:rPr>
        <w:t>Пчелиная семья №___</w:t>
      </w:r>
      <w:r>
        <w:rPr>
          <w:rFonts w:ascii="Times New Roman" w:hAnsi="Times New Roman"/>
          <w:sz w:val="28"/>
          <w:szCs w:val="28"/>
        </w:rPr>
        <w:t>____</w:t>
      </w:r>
      <w:r w:rsidRPr="00042A0D">
        <w:rPr>
          <w:rFonts w:ascii="Times New Roman" w:hAnsi="Times New Roman"/>
          <w:sz w:val="28"/>
          <w:szCs w:val="28"/>
        </w:rPr>
        <w:t xml:space="preserve"> Год рождения матки___</w:t>
      </w:r>
      <w:r>
        <w:rPr>
          <w:rFonts w:ascii="Times New Roman" w:hAnsi="Times New Roman"/>
          <w:sz w:val="28"/>
          <w:szCs w:val="28"/>
        </w:rPr>
        <w:t>___</w:t>
      </w:r>
    </w:p>
    <w:p w14:paraId="57C243EE" w14:textId="77777777" w:rsidR="005626D2" w:rsidRDefault="005626D2" w:rsidP="005626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0D">
        <w:rPr>
          <w:rFonts w:ascii="Times New Roman" w:hAnsi="Times New Roman"/>
          <w:sz w:val="28"/>
          <w:szCs w:val="28"/>
        </w:rPr>
        <w:t>Происхождение ма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A0D">
        <w:rPr>
          <w:rFonts w:ascii="Times New Roman" w:hAnsi="Times New Roman"/>
          <w:sz w:val="28"/>
          <w:szCs w:val="28"/>
        </w:rPr>
        <w:t>__________________</w:t>
      </w:r>
    </w:p>
    <w:p w14:paraId="52B4F6CC" w14:textId="77777777" w:rsidR="005626D2" w:rsidRDefault="005626D2" w:rsidP="005626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0D">
        <w:rPr>
          <w:rFonts w:ascii="Times New Roman" w:hAnsi="Times New Roman"/>
          <w:sz w:val="28"/>
          <w:szCs w:val="28"/>
        </w:rPr>
        <w:t>Продуктивность семьи за прошлый год: валовой сбор ме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A0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</w:t>
      </w:r>
      <w:r w:rsidRPr="00042A0D">
        <w:rPr>
          <w:rFonts w:ascii="Times New Roman" w:hAnsi="Times New Roman"/>
          <w:sz w:val="28"/>
          <w:szCs w:val="28"/>
        </w:rPr>
        <w:t>кг</w:t>
      </w:r>
      <w:r>
        <w:rPr>
          <w:rFonts w:ascii="Times New Roman" w:hAnsi="Times New Roman"/>
          <w:sz w:val="28"/>
          <w:szCs w:val="28"/>
        </w:rPr>
        <w:t>.</w:t>
      </w:r>
      <w:r w:rsidRPr="00042A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2A0D">
        <w:rPr>
          <w:rFonts w:ascii="Times New Roman" w:hAnsi="Times New Roman"/>
          <w:sz w:val="28"/>
          <w:szCs w:val="28"/>
        </w:rPr>
        <w:t>воска____кг</w:t>
      </w:r>
      <w:proofErr w:type="spellEnd"/>
      <w:r w:rsidRPr="00042A0D">
        <w:rPr>
          <w:rFonts w:ascii="Times New Roman" w:hAnsi="Times New Roman"/>
          <w:sz w:val="28"/>
          <w:szCs w:val="28"/>
        </w:rPr>
        <w:t>.</w:t>
      </w:r>
    </w:p>
    <w:p w14:paraId="036CDB30" w14:textId="77777777" w:rsidR="005626D2" w:rsidRDefault="005626D2" w:rsidP="005626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0D">
        <w:rPr>
          <w:rFonts w:ascii="Times New Roman" w:hAnsi="Times New Roman"/>
          <w:sz w:val="28"/>
          <w:szCs w:val="28"/>
        </w:rPr>
        <w:t>Полу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A0D">
        <w:rPr>
          <w:rFonts w:ascii="Times New Roman" w:hAnsi="Times New Roman"/>
          <w:sz w:val="28"/>
          <w:szCs w:val="28"/>
        </w:rPr>
        <w:t>отвод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A0D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ро</w:t>
      </w:r>
      <w:r w:rsidRPr="00042A0D"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A0D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________ </w:t>
      </w:r>
      <w:r w:rsidRPr="00042A0D">
        <w:rPr>
          <w:rFonts w:ascii="Times New Roman" w:hAnsi="Times New Roman"/>
          <w:sz w:val="28"/>
          <w:szCs w:val="28"/>
        </w:rPr>
        <w:t>Зимостойкость_____________________________</w:t>
      </w:r>
    </w:p>
    <w:p w14:paraId="02216335" w14:textId="77777777" w:rsidR="005626D2" w:rsidRDefault="005626D2" w:rsidP="00562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86"/>
        <w:gridCol w:w="1151"/>
        <w:gridCol w:w="935"/>
        <w:gridCol w:w="1536"/>
        <w:gridCol w:w="1150"/>
        <w:gridCol w:w="1281"/>
        <w:gridCol w:w="1407"/>
        <w:gridCol w:w="1407"/>
      </w:tblGrid>
      <w:tr w:rsidR="00B358C5" w14:paraId="58B449C5" w14:textId="77777777" w:rsidTr="00B358C5">
        <w:tc>
          <w:tcPr>
            <w:tcW w:w="589" w:type="pct"/>
            <w:vMerge w:val="restart"/>
          </w:tcPr>
          <w:p w14:paraId="55E7A685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смотра</w:t>
            </w:r>
          </w:p>
        </w:tc>
        <w:tc>
          <w:tcPr>
            <w:tcW w:w="572" w:type="pct"/>
            <w:vMerge w:val="restart"/>
          </w:tcPr>
          <w:p w14:paraId="32EC13FC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 семьи, улочек</w:t>
            </w:r>
          </w:p>
        </w:tc>
        <w:tc>
          <w:tcPr>
            <w:tcW w:w="1801" w:type="pct"/>
            <w:gridSpan w:val="3"/>
          </w:tcPr>
          <w:p w14:paraId="25C788F5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лось в гнезде после просмотра</w:t>
            </w:r>
          </w:p>
        </w:tc>
        <w:tc>
          <w:tcPr>
            <w:tcW w:w="637" w:type="pct"/>
            <w:vMerge w:val="restart"/>
          </w:tcPr>
          <w:p w14:paraId="72DDF3BF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о вощины,</w:t>
            </w:r>
          </w:p>
          <w:p w14:paraId="47DCD0EF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в</w:t>
            </w:r>
          </w:p>
        </w:tc>
        <w:tc>
          <w:tcPr>
            <w:tcW w:w="700" w:type="pct"/>
            <w:vMerge w:val="restart"/>
          </w:tcPr>
          <w:p w14:paraId="4912AF69" w14:textId="5F6793C6" w:rsidR="00B358C5" w:rsidRDefault="008546A3" w:rsidP="00C351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атки</w:t>
            </w:r>
          </w:p>
        </w:tc>
        <w:tc>
          <w:tcPr>
            <w:tcW w:w="700" w:type="pct"/>
            <w:vMerge w:val="restart"/>
          </w:tcPr>
          <w:p w14:paraId="7D48460D" w14:textId="0DEC9B68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сведения</w:t>
            </w:r>
          </w:p>
        </w:tc>
      </w:tr>
      <w:tr w:rsidR="00B358C5" w14:paraId="0347832A" w14:textId="77777777" w:rsidTr="00B358C5">
        <w:tc>
          <w:tcPr>
            <w:tcW w:w="589" w:type="pct"/>
            <w:vMerge/>
          </w:tcPr>
          <w:p w14:paraId="177EFDE2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vMerge/>
          </w:tcPr>
          <w:p w14:paraId="7DDE8F7B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14:paraId="5E334D5B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рамок</w:t>
            </w:r>
          </w:p>
        </w:tc>
        <w:tc>
          <w:tcPr>
            <w:tcW w:w="764" w:type="pct"/>
          </w:tcPr>
          <w:p w14:paraId="712B76A5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рамок с расплодом</w:t>
            </w:r>
          </w:p>
        </w:tc>
        <w:tc>
          <w:tcPr>
            <w:tcW w:w="572" w:type="pct"/>
          </w:tcPr>
          <w:p w14:paraId="2B7388EF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а, кг</w:t>
            </w:r>
          </w:p>
        </w:tc>
        <w:tc>
          <w:tcPr>
            <w:tcW w:w="637" w:type="pct"/>
            <w:vMerge/>
          </w:tcPr>
          <w:p w14:paraId="0A590F5F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pct"/>
            <w:vMerge/>
          </w:tcPr>
          <w:p w14:paraId="6E12A2E8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pct"/>
            <w:vMerge/>
          </w:tcPr>
          <w:p w14:paraId="15AF5B1F" w14:textId="6CE025AF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8C5" w14:paraId="58A240A5" w14:textId="77777777" w:rsidTr="00B358C5">
        <w:tc>
          <w:tcPr>
            <w:tcW w:w="589" w:type="pct"/>
          </w:tcPr>
          <w:p w14:paraId="697F9FFF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6029ED40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14:paraId="437FAB82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14:paraId="13E36C5A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16C06F2C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14:paraId="6F75A07B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pct"/>
          </w:tcPr>
          <w:p w14:paraId="1D2EDF6B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pct"/>
          </w:tcPr>
          <w:p w14:paraId="0E9A830D" w14:textId="5C0093B1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8C5" w14:paraId="64229432" w14:textId="77777777" w:rsidTr="00B358C5">
        <w:tc>
          <w:tcPr>
            <w:tcW w:w="589" w:type="pct"/>
          </w:tcPr>
          <w:p w14:paraId="6396D940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2D1947E4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14:paraId="3DE7AEED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14:paraId="7C2E7D4E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1E8A16EB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14:paraId="329DF955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pct"/>
          </w:tcPr>
          <w:p w14:paraId="218E80B7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pct"/>
          </w:tcPr>
          <w:p w14:paraId="7173020D" w14:textId="2A3DD7DA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8C5" w14:paraId="5E75F130" w14:textId="77777777" w:rsidTr="00B358C5">
        <w:tc>
          <w:tcPr>
            <w:tcW w:w="589" w:type="pct"/>
          </w:tcPr>
          <w:p w14:paraId="1D9C3C86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0DCAABE9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14:paraId="3331CB35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14:paraId="184D879F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7158B0A8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14:paraId="727E0B53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pct"/>
          </w:tcPr>
          <w:p w14:paraId="7FB4F2A4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pct"/>
          </w:tcPr>
          <w:p w14:paraId="68855760" w14:textId="72ECC0FF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8C5" w14:paraId="4B008F35" w14:textId="77777777" w:rsidTr="00B358C5">
        <w:tc>
          <w:tcPr>
            <w:tcW w:w="589" w:type="pct"/>
          </w:tcPr>
          <w:p w14:paraId="6DB2AD2E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7AAAA961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14:paraId="0030EF32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14:paraId="7054F580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065B3361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14:paraId="73CEC61C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pct"/>
          </w:tcPr>
          <w:p w14:paraId="732BCCC0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pct"/>
          </w:tcPr>
          <w:p w14:paraId="5E931103" w14:textId="5BCD6F18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8C5" w14:paraId="73B1DEA2" w14:textId="77777777" w:rsidTr="00B358C5">
        <w:tc>
          <w:tcPr>
            <w:tcW w:w="589" w:type="pct"/>
          </w:tcPr>
          <w:p w14:paraId="6F82CC67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07E877B1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14:paraId="7C4486E8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14:paraId="6BF868AA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33D441A9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14:paraId="70E7CCA1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pct"/>
          </w:tcPr>
          <w:p w14:paraId="1F25F2CF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pct"/>
          </w:tcPr>
          <w:p w14:paraId="07A22D56" w14:textId="725AC434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8C5" w14:paraId="359A9D8C" w14:textId="77777777" w:rsidTr="00B358C5">
        <w:tc>
          <w:tcPr>
            <w:tcW w:w="589" w:type="pct"/>
          </w:tcPr>
          <w:p w14:paraId="09B6D501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46164D6C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14:paraId="60A4FBB4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14:paraId="34590F91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57B70C16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14:paraId="24577CBD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pct"/>
          </w:tcPr>
          <w:p w14:paraId="7DCD9884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pct"/>
          </w:tcPr>
          <w:p w14:paraId="4B5922D8" w14:textId="0DE0A2AE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8C5" w14:paraId="449BF5A7" w14:textId="77777777" w:rsidTr="00B358C5">
        <w:tc>
          <w:tcPr>
            <w:tcW w:w="589" w:type="pct"/>
          </w:tcPr>
          <w:p w14:paraId="079ADEFA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5B68CB80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14:paraId="5E53CD8E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14:paraId="5001BB8B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6D84A01B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14:paraId="13FF1922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pct"/>
          </w:tcPr>
          <w:p w14:paraId="4B3E910E" w14:textId="77777777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pct"/>
          </w:tcPr>
          <w:p w14:paraId="3C73E16D" w14:textId="5360FFB4" w:rsidR="00B358C5" w:rsidRDefault="00B358C5" w:rsidP="00C35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2BE674" w14:textId="77777777" w:rsidR="005626D2" w:rsidRDefault="005626D2" w:rsidP="005626D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  <w:sectPr w:rsidR="005626D2" w:rsidSect="002E1914">
          <w:headerReference w:type="default" r:id="rId10"/>
          <w:footerReference w:type="default" r:id="rId11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</w:p>
    <w:p w14:paraId="52702EA7" w14:textId="77777777" w:rsidR="005626D2" w:rsidRDefault="005626D2" w:rsidP="005626D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90C7E47" w14:textId="77777777" w:rsidR="005626D2" w:rsidRDefault="005626D2" w:rsidP="005626D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A65D23F" w14:textId="77777777" w:rsidR="005626D2" w:rsidRDefault="005626D2" w:rsidP="005626D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15CA1BA" w14:textId="77777777" w:rsidR="005626D2" w:rsidRDefault="005626D2" w:rsidP="005626D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534C15C" w14:textId="6F3F7AF3" w:rsidR="005626D2" w:rsidRDefault="005626D2" w:rsidP="005626D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14:paraId="33EAE2BB" w14:textId="77777777" w:rsidR="005626D2" w:rsidRDefault="005626D2" w:rsidP="005626D2">
      <w:pPr>
        <w:jc w:val="right"/>
        <w:rPr>
          <w:rFonts w:ascii="Times New Roman" w:hAnsi="Times New Roman"/>
          <w:sz w:val="28"/>
          <w:szCs w:val="28"/>
        </w:rPr>
      </w:pPr>
    </w:p>
    <w:p w14:paraId="5508E085" w14:textId="77777777" w:rsidR="005626D2" w:rsidRPr="00BC6D08" w:rsidRDefault="005626D2" w:rsidP="005626D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9A3E2F" w14:textId="77777777" w:rsidR="005626D2" w:rsidRDefault="005626D2" w:rsidP="005626D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241B">
        <w:rPr>
          <w:rFonts w:ascii="Times New Roman" w:hAnsi="Times New Roman"/>
          <w:b/>
          <w:bCs/>
          <w:sz w:val="28"/>
          <w:szCs w:val="28"/>
        </w:rPr>
        <w:t>Определение ботанического происхождения</w:t>
      </w:r>
      <w:r>
        <w:rPr>
          <w:rFonts w:ascii="Times New Roman" w:hAnsi="Times New Roman"/>
          <w:b/>
          <w:bCs/>
          <w:sz w:val="28"/>
          <w:szCs w:val="28"/>
        </w:rPr>
        <w:t xml:space="preserve">, физических свойств меда, </w:t>
      </w:r>
    </w:p>
    <w:p w14:paraId="4850722E" w14:textId="77777777" w:rsidR="005626D2" w:rsidRDefault="005626D2" w:rsidP="005626D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я пади</w:t>
      </w:r>
      <w:r w:rsidRPr="00A1241B">
        <w:rPr>
          <w:rFonts w:ascii="Times New Roman" w:hAnsi="Times New Roman"/>
          <w:b/>
          <w:bCs/>
          <w:sz w:val="28"/>
          <w:szCs w:val="28"/>
        </w:rPr>
        <w:t xml:space="preserve"> и фальсификац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A1241B">
        <w:rPr>
          <w:rFonts w:ascii="Times New Roman" w:hAnsi="Times New Roman"/>
          <w:b/>
          <w:bCs/>
          <w:sz w:val="28"/>
          <w:szCs w:val="28"/>
        </w:rPr>
        <w:t xml:space="preserve"> мёда</w:t>
      </w:r>
    </w:p>
    <w:p w14:paraId="51393822" w14:textId="77777777" w:rsidR="005626D2" w:rsidRPr="00433DFA" w:rsidRDefault="005626D2" w:rsidP="005626D2">
      <w:pPr>
        <w:jc w:val="right"/>
        <w:rPr>
          <w:rFonts w:ascii="Times New Roman" w:hAnsi="Times New Roman"/>
          <w:sz w:val="24"/>
          <w:szCs w:val="24"/>
        </w:rPr>
      </w:pPr>
      <w:r w:rsidRPr="00433DFA">
        <w:rPr>
          <w:rFonts w:ascii="Times New Roman" w:hAnsi="Times New Roman"/>
          <w:sz w:val="24"/>
          <w:szCs w:val="24"/>
        </w:rPr>
        <w:t xml:space="preserve">Таблица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1034"/>
        <w:gridCol w:w="1035"/>
        <w:gridCol w:w="1035"/>
        <w:gridCol w:w="1035"/>
        <w:gridCol w:w="1034"/>
        <w:gridCol w:w="1035"/>
        <w:gridCol w:w="1035"/>
        <w:gridCol w:w="1035"/>
        <w:gridCol w:w="1035"/>
      </w:tblGrid>
      <w:tr w:rsidR="00B358C5" w14:paraId="2A8DD2C3" w14:textId="77777777" w:rsidTr="00B358C5">
        <w:tc>
          <w:tcPr>
            <w:tcW w:w="740" w:type="dxa"/>
          </w:tcPr>
          <w:p w14:paraId="1B2B5FFF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образца</w:t>
            </w:r>
          </w:p>
        </w:tc>
        <w:tc>
          <w:tcPr>
            <w:tcW w:w="1034" w:type="dxa"/>
          </w:tcPr>
          <w:p w14:paraId="6A0E85D6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истенция</w:t>
            </w:r>
          </w:p>
        </w:tc>
        <w:tc>
          <w:tcPr>
            <w:tcW w:w="1035" w:type="dxa"/>
          </w:tcPr>
          <w:p w14:paraId="4A315887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жность </w:t>
            </w:r>
          </w:p>
        </w:tc>
        <w:tc>
          <w:tcPr>
            <w:tcW w:w="1035" w:type="dxa"/>
          </w:tcPr>
          <w:p w14:paraId="621E218F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аллизация</w:t>
            </w:r>
          </w:p>
        </w:tc>
        <w:tc>
          <w:tcPr>
            <w:tcW w:w="1035" w:type="dxa"/>
          </w:tcPr>
          <w:p w14:paraId="38FA6815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034" w:type="dxa"/>
          </w:tcPr>
          <w:p w14:paraId="7977AE24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омат</w:t>
            </w:r>
          </w:p>
        </w:tc>
        <w:tc>
          <w:tcPr>
            <w:tcW w:w="1035" w:type="dxa"/>
          </w:tcPr>
          <w:p w14:paraId="7F6083F9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ие примеси</w:t>
            </w:r>
          </w:p>
        </w:tc>
        <w:tc>
          <w:tcPr>
            <w:tcW w:w="1035" w:type="dxa"/>
          </w:tcPr>
          <w:p w14:paraId="34B3F30D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ьсификат</w:t>
            </w:r>
          </w:p>
        </w:tc>
        <w:tc>
          <w:tcPr>
            <w:tcW w:w="1035" w:type="dxa"/>
          </w:tcPr>
          <w:p w14:paraId="767FFC7B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ади</w:t>
            </w:r>
          </w:p>
        </w:tc>
        <w:tc>
          <w:tcPr>
            <w:tcW w:w="1035" w:type="dxa"/>
          </w:tcPr>
          <w:p w14:paraId="2705F4D2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аническое происхождение</w:t>
            </w:r>
          </w:p>
        </w:tc>
      </w:tr>
      <w:tr w:rsidR="00B358C5" w14:paraId="604FDB5E" w14:textId="77777777" w:rsidTr="00B358C5">
        <w:tc>
          <w:tcPr>
            <w:tcW w:w="740" w:type="dxa"/>
          </w:tcPr>
          <w:p w14:paraId="1DDB5EB4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14:paraId="03CCED65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7BBF289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0547079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26BB1B7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688D9890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B22B969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E2FB69B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77D1A66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56A767A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8C5" w14:paraId="2775D653" w14:textId="77777777" w:rsidTr="00B358C5">
        <w:tc>
          <w:tcPr>
            <w:tcW w:w="740" w:type="dxa"/>
          </w:tcPr>
          <w:p w14:paraId="729F9610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14:paraId="6F4CD9BF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24A70FD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CDD9CD0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CD597A0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3926BA94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DD0975C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64B64DC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5692DDA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F10ED8B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8C5" w14:paraId="1B65623D" w14:textId="77777777" w:rsidTr="00B358C5">
        <w:tc>
          <w:tcPr>
            <w:tcW w:w="740" w:type="dxa"/>
          </w:tcPr>
          <w:p w14:paraId="6EABE60C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14:paraId="53A54787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6B5F8E9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E1AC795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46756CD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7B79CEBC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AFD0174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72D7C0F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6FD18C7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6AC4F28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8C5" w14:paraId="7549EEA4" w14:textId="77777777" w:rsidTr="00B358C5">
        <w:tc>
          <w:tcPr>
            <w:tcW w:w="740" w:type="dxa"/>
          </w:tcPr>
          <w:p w14:paraId="1B767430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14:paraId="2A54077E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4B02D22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5C072AE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2FC4477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02DB7F79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9B5EA32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2E66493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BAD0ECE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91DBF8B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8C5" w14:paraId="5251515C" w14:textId="77777777" w:rsidTr="00B358C5">
        <w:tc>
          <w:tcPr>
            <w:tcW w:w="740" w:type="dxa"/>
          </w:tcPr>
          <w:p w14:paraId="3054FDCB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</w:tcPr>
          <w:p w14:paraId="47992418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90A9445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5E6F5F5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8767825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43EBE980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C69A6F8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C375F46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34EB87A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E07F511" w14:textId="77777777" w:rsidR="005626D2" w:rsidRDefault="005626D2" w:rsidP="00C3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AB1B81" w14:textId="77777777" w:rsidR="005626D2" w:rsidRDefault="005626D2" w:rsidP="005626D2">
      <w:pPr>
        <w:jc w:val="center"/>
        <w:rPr>
          <w:rFonts w:ascii="Times New Roman" w:hAnsi="Times New Roman"/>
          <w:sz w:val="24"/>
          <w:szCs w:val="24"/>
        </w:rPr>
      </w:pPr>
    </w:p>
    <w:p w14:paraId="034AD89E" w14:textId="77777777" w:rsidR="005626D2" w:rsidRDefault="005626D2" w:rsidP="005626D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ант ____________________________________________</w:t>
      </w:r>
    </w:p>
    <w:p w14:paraId="6964D414" w14:textId="77777777" w:rsidR="005626D2" w:rsidRPr="007F3E14" w:rsidRDefault="005626D2" w:rsidP="005626D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_________________________________________</w:t>
      </w:r>
    </w:p>
    <w:p w14:paraId="5C28E353" w14:textId="77777777" w:rsidR="005626D2" w:rsidRDefault="005626D2" w:rsidP="005626D2"/>
    <w:p w14:paraId="27A5D2C0" w14:textId="77777777" w:rsidR="005626D2" w:rsidRDefault="005626D2" w:rsidP="005626D2"/>
    <w:p w14:paraId="1F92E34C" w14:textId="77777777" w:rsidR="005626D2" w:rsidRDefault="005626D2" w:rsidP="005626D2">
      <w:pPr>
        <w:jc w:val="right"/>
        <w:rPr>
          <w:rFonts w:ascii="Times New Roman" w:hAnsi="Times New Roman"/>
          <w:sz w:val="24"/>
          <w:szCs w:val="24"/>
        </w:rPr>
      </w:pPr>
    </w:p>
    <w:p w14:paraId="6126A264" w14:textId="77777777" w:rsidR="005626D2" w:rsidRDefault="005626D2" w:rsidP="005626D2">
      <w:pPr>
        <w:jc w:val="right"/>
        <w:rPr>
          <w:rFonts w:ascii="Times New Roman" w:hAnsi="Times New Roman"/>
          <w:sz w:val="24"/>
          <w:szCs w:val="24"/>
        </w:rPr>
      </w:pPr>
    </w:p>
    <w:p w14:paraId="2230B09E" w14:textId="77777777" w:rsidR="005626D2" w:rsidRDefault="005626D2" w:rsidP="005626D2">
      <w:pPr>
        <w:jc w:val="right"/>
        <w:rPr>
          <w:rFonts w:ascii="Times New Roman" w:hAnsi="Times New Roman"/>
          <w:sz w:val="24"/>
          <w:szCs w:val="24"/>
        </w:rPr>
      </w:pPr>
    </w:p>
    <w:p w14:paraId="40F47284" w14:textId="77777777" w:rsidR="005626D2" w:rsidRDefault="005626D2" w:rsidP="005626D2">
      <w:pPr>
        <w:jc w:val="right"/>
        <w:rPr>
          <w:rFonts w:ascii="Times New Roman" w:hAnsi="Times New Roman"/>
          <w:sz w:val="24"/>
          <w:szCs w:val="24"/>
        </w:rPr>
      </w:pPr>
    </w:p>
    <w:p w14:paraId="7CDA18FA" w14:textId="77777777" w:rsidR="005626D2" w:rsidRDefault="005626D2" w:rsidP="005626D2">
      <w:pPr>
        <w:jc w:val="right"/>
        <w:rPr>
          <w:rFonts w:ascii="Times New Roman" w:hAnsi="Times New Roman"/>
          <w:sz w:val="24"/>
          <w:szCs w:val="24"/>
        </w:rPr>
      </w:pPr>
    </w:p>
    <w:p w14:paraId="55FD25A8" w14:textId="77777777" w:rsidR="005626D2" w:rsidRDefault="005626D2" w:rsidP="005626D2">
      <w:pPr>
        <w:jc w:val="right"/>
        <w:rPr>
          <w:rFonts w:ascii="Times New Roman" w:hAnsi="Times New Roman"/>
          <w:sz w:val="24"/>
          <w:szCs w:val="24"/>
        </w:rPr>
      </w:pPr>
    </w:p>
    <w:p w14:paraId="5EFE8280" w14:textId="77777777" w:rsidR="005626D2" w:rsidRDefault="005626D2" w:rsidP="005626D2">
      <w:pPr>
        <w:jc w:val="right"/>
        <w:rPr>
          <w:rFonts w:ascii="Times New Roman" w:hAnsi="Times New Roman"/>
          <w:sz w:val="24"/>
          <w:szCs w:val="24"/>
        </w:rPr>
      </w:pPr>
    </w:p>
    <w:p w14:paraId="64E15BF6" w14:textId="77777777" w:rsidR="005626D2" w:rsidRPr="00433DFA" w:rsidRDefault="005626D2" w:rsidP="005626D2">
      <w:pPr>
        <w:jc w:val="right"/>
        <w:rPr>
          <w:rFonts w:ascii="Times New Roman" w:hAnsi="Times New Roman"/>
          <w:sz w:val="28"/>
          <w:szCs w:val="28"/>
        </w:rPr>
      </w:pPr>
      <w:r w:rsidRPr="00433DFA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3</w:t>
      </w:r>
    </w:p>
    <w:p w14:paraId="3491E90D" w14:textId="77777777" w:rsidR="005626D2" w:rsidRPr="00C044D4" w:rsidRDefault="005626D2" w:rsidP="005626D2">
      <w:pPr>
        <w:jc w:val="center"/>
        <w:rPr>
          <w:rFonts w:ascii="Times New Roman" w:hAnsi="Times New Roman"/>
          <w:b/>
          <w:sz w:val="28"/>
          <w:szCs w:val="28"/>
        </w:rPr>
      </w:pPr>
      <w:r w:rsidRPr="00C044D4">
        <w:rPr>
          <w:rFonts w:ascii="Times New Roman" w:hAnsi="Times New Roman"/>
          <w:b/>
          <w:sz w:val="28"/>
          <w:szCs w:val="28"/>
        </w:rPr>
        <w:t>Диагностика и лечение болезней пчел</w:t>
      </w:r>
    </w:p>
    <w:p w14:paraId="5CA654CA" w14:textId="77777777" w:rsidR="005626D2" w:rsidRPr="001F4AC4" w:rsidRDefault="005626D2" w:rsidP="005626D2">
      <w:pPr>
        <w:rPr>
          <w:rFonts w:ascii="Times New Roman" w:hAnsi="Times New Roman"/>
          <w:sz w:val="28"/>
          <w:szCs w:val="28"/>
        </w:rPr>
      </w:pPr>
      <w:r w:rsidRPr="001F4AC4">
        <w:rPr>
          <w:rFonts w:ascii="Times New Roman" w:hAnsi="Times New Roman"/>
          <w:sz w:val="28"/>
          <w:szCs w:val="28"/>
        </w:rPr>
        <w:t>Конкурсант ________________________________________________</w:t>
      </w:r>
    </w:p>
    <w:p w14:paraId="740FA4A5" w14:textId="77777777" w:rsidR="005626D2" w:rsidRPr="001F4AC4" w:rsidRDefault="005626D2" w:rsidP="005626D2">
      <w:pPr>
        <w:rPr>
          <w:rFonts w:ascii="Times New Roman" w:hAnsi="Times New Roman"/>
          <w:sz w:val="28"/>
          <w:szCs w:val="28"/>
        </w:rPr>
      </w:pPr>
      <w:r w:rsidRPr="001F4AC4">
        <w:rPr>
          <w:rFonts w:ascii="Times New Roman" w:hAnsi="Times New Roman"/>
          <w:sz w:val="28"/>
          <w:szCs w:val="28"/>
        </w:rPr>
        <w:t>Рабочее место ______________________________________________</w:t>
      </w:r>
    </w:p>
    <w:p w14:paraId="172C30ED" w14:textId="77777777" w:rsidR="005626D2" w:rsidRPr="001F4AC4" w:rsidRDefault="005626D2" w:rsidP="005626D2">
      <w:pPr>
        <w:rPr>
          <w:rFonts w:ascii="Times New Roman" w:hAnsi="Times New Roman"/>
          <w:sz w:val="28"/>
          <w:szCs w:val="28"/>
        </w:rPr>
      </w:pPr>
    </w:p>
    <w:p w14:paraId="155DA5A1" w14:textId="77777777" w:rsidR="005626D2" w:rsidRPr="00C044D4" w:rsidRDefault="005626D2" w:rsidP="005626D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1130"/>
        <w:gridCol w:w="1397"/>
        <w:gridCol w:w="1769"/>
        <w:gridCol w:w="2047"/>
        <w:gridCol w:w="2489"/>
      </w:tblGrid>
      <w:tr w:rsidR="005626D2" w:rsidRPr="001F4AC4" w14:paraId="3CD659DF" w14:textId="77777777" w:rsidTr="00C351EC">
        <w:trPr>
          <w:trHeight w:val="976"/>
          <w:jc w:val="center"/>
        </w:trPr>
        <w:tc>
          <w:tcPr>
            <w:tcW w:w="1283" w:type="dxa"/>
          </w:tcPr>
          <w:p w14:paraId="44A7C770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4AC4">
              <w:rPr>
                <w:rFonts w:ascii="Times New Roman" w:hAnsi="Times New Roman"/>
                <w:b/>
                <w:sz w:val="28"/>
                <w:szCs w:val="28"/>
              </w:rPr>
              <w:t>Дата осмотра</w:t>
            </w:r>
          </w:p>
        </w:tc>
        <w:tc>
          <w:tcPr>
            <w:tcW w:w="1265" w:type="dxa"/>
          </w:tcPr>
          <w:p w14:paraId="739AE522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4AC4">
              <w:rPr>
                <w:rFonts w:ascii="Times New Roman" w:hAnsi="Times New Roman"/>
                <w:b/>
                <w:sz w:val="28"/>
                <w:szCs w:val="28"/>
              </w:rPr>
              <w:t>№ улья (семьи)</w:t>
            </w:r>
          </w:p>
        </w:tc>
        <w:tc>
          <w:tcPr>
            <w:tcW w:w="1489" w:type="dxa"/>
          </w:tcPr>
          <w:p w14:paraId="18553434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4AC4">
              <w:rPr>
                <w:rFonts w:ascii="Times New Roman" w:hAnsi="Times New Roman"/>
                <w:b/>
                <w:sz w:val="28"/>
                <w:szCs w:val="28"/>
              </w:rPr>
              <w:t>Название болезни</w:t>
            </w:r>
          </w:p>
        </w:tc>
        <w:tc>
          <w:tcPr>
            <w:tcW w:w="1609" w:type="dxa"/>
          </w:tcPr>
          <w:p w14:paraId="17C06345" w14:textId="09AD4DAB" w:rsidR="005626D2" w:rsidRPr="001F4AC4" w:rsidRDefault="00C93BE9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будитель заболевания</w:t>
            </w:r>
          </w:p>
        </w:tc>
        <w:tc>
          <w:tcPr>
            <w:tcW w:w="2090" w:type="dxa"/>
          </w:tcPr>
          <w:p w14:paraId="4AAD0045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4AC4">
              <w:rPr>
                <w:rFonts w:ascii="Times New Roman" w:hAnsi="Times New Roman"/>
                <w:b/>
                <w:sz w:val="28"/>
                <w:szCs w:val="28"/>
              </w:rPr>
              <w:t>Наименование препарата, доза, экспозиция</w:t>
            </w:r>
          </w:p>
        </w:tc>
        <w:tc>
          <w:tcPr>
            <w:tcW w:w="2543" w:type="dxa"/>
          </w:tcPr>
          <w:p w14:paraId="69F0255D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4AC4">
              <w:rPr>
                <w:rFonts w:ascii="Times New Roman" w:hAnsi="Times New Roman"/>
                <w:b/>
                <w:sz w:val="28"/>
                <w:szCs w:val="28"/>
              </w:rPr>
              <w:t>Особые отмет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%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клещеванност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626D2" w:rsidRPr="001F4AC4" w14:paraId="2825E956" w14:textId="77777777" w:rsidTr="00C351EC">
        <w:trPr>
          <w:jc w:val="center"/>
        </w:trPr>
        <w:tc>
          <w:tcPr>
            <w:tcW w:w="1283" w:type="dxa"/>
          </w:tcPr>
          <w:p w14:paraId="064287DF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5" w:type="dxa"/>
          </w:tcPr>
          <w:p w14:paraId="416330E8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14:paraId="15580548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14:paraId="6CCF5C31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14:paraId="6A10B71D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14:paraId="1E4DC25B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26D2" w:rsidRPr="001F4AC4" w14:paraId="13292532" w14:textId="77777777" w:rsidTr="00C351EC">
        <w:trPr>
          <w:jc w:val="center"/>
        </w:trPr>
        <w:tc>
          <w:tcPr>
            <w:tcW w:w="1283" w:type="dxa"/>
          </w:tcPr>
          <w:p w14:paraId="51755EA2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5" w:type="dxa"/>
          </w:tcPr>
          <w:p w14:paraId="1EBC5741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14:paraId="3A6C0964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14:paraId="5DB124AE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14:paraId="6FD921DE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14:paraId="77F528BF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26D2" w:rsidRPr="001F4AC4" w14:paraId="3673789D" w14:textId="77777777" w:rsidTr="00C351EC">
        <w:trPr>
          <w:jc w:val="center"/>
        </w:trPr>
        <w:tc>
          <w:tcPr>
            <w:tcW w:w="1283" w:type="dxa"/>
          </w:tcPr>
          <w:p w14:paraId="2C84A1BE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5" w:type="dxa"/>
          </w:tcPr>
          <w:p w14:paraId="773DC0CD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14:paraId="171A5CF4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14:paraId="696CC671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14:paraId="0D05DA09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14:paraId="348A3DD9" w14:textId="77777777" w:rsidR="005626D2" w:rsidRPr="001F4AC4" w:rsidRDefault="005626D2" w:rsidP="00C351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6E6DD28" w14:textId="77777777" w:rsidR="005626D2" w:rsidRPr="001F4AC4" w:rsidRDefault="005626D2" w:rsidP="005626D2">
      <w:pPr>
        <w:rPr>
          <w:rFonts w:ascii="Times New Roman" w:hAnsi="Times New Roman"/>
          <w:sz w:val="28"/>
          <w:szCs w:val="28"/>
        </w:rPr>
      </w:pPr>
    </w:p>
    <w:p w14:paraId="61BEEAE5" w14:textId="77777777" w:rsidR="005626D2" w:rsidRDefault="005626D2" w:rsidP="005626D2"/>
    <w:p w14:paraId="74464933" w14:textId="77777777" w:rsidR="005626D2" w:rsidRDefault="005626D2" w:rsidP="005626D2"/>
    <w:p w14:paraId="47732CF4" w14:textId="77777777" w:rsidR="005626D2" w:rsidRDefault="005626D2" w:rsidP="005626D2"/>
    <w:p w14:paraId="28905732" w14:textId="77777777" w:rsidR="005626D2" w:rsidRDefault="005626D2" w:rsidP="005626D2"/>
    <w:p w14:paraId="446DE8BD" w14:textId="77777777" w:rsidR="005626D2" w:rsidRDefault="005626D2" w:rsidP="005626D2"/>
    <w:p w14:paraId="478670C1" w14:textId="77777777" w:rsidR="005626D2" w:rsidRDefault="005626D2" w:rsidP="005626D2"/>
    <w:p w14:paraId="0BA06AA4" w14:textId="77777777" w:rsidR="005626D2" w:rsidRDefault="005626D2" w:rsidP="005626D2"/>
    <w:p w14:paraId="2427D6D8" w14:textId="77777777" w:rsidR="005626D2" w:rsidRDefault="005626D2" w:rsidP="005626D2"/>
    <w:p w14:paraId="2769D7F7" w14:textId="77777777" w:rsidR="005626D2" w:rsidRDefault="005626D2" w:rsidP="005626D2"/>
    <w:p w14:paraId="228EDAC0" w14:textId="77777777" w:rsidR="005626D2" w:rsidRDefault="005626D2" w:rsidP="005626D2"/>
    <w:p w14:paraId="5D6ABE2E" w14:textId="77777777" w:rsidR="005626D2" w:rsidRDefault="005626D2" w:rsidP="005626D2"/>
    <w:p w14:paraId="630EE105" w14:textId="77777777" w:rsidR="005626D2" w:rsidRDefault="005626D2" w:rsidP="005626D2"/>
    <w:p w14:paraId="50834768" w14:textId="77777777" w:rsidR="005626D2" w:rsidRDefault="005626D2" w:rsidP="005626D2">
      <w:pPr>
        <w:tabs>
          <w:tab w:val="left" w:pos="351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7573107" w14:textId="77777777" w:rsidR="005626D2" w:rsidRDefault="005626D2" w:rsidP="005626D2">
      <w:pPr>
        <w:tabs>
          <w:tab w:val="left" w:pos="351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14:paraId="040504B6" w14:textId="77777777" w:rsidR="005626D2" w:rsidRDefault="005626D2" w:rsidP="005626D2">
      <w:pPr>
        <w:tabs>
          <w:tab w:val="left" w:pos="3510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DFA">
        <w:rPr>
          <w:rFonts w:ascii="Times New Roman" w:hAnsi="Times New Roman"/>
          <w:b/>
          <w:bCs/>
          <w:sz w:val="28"/>
          <w:szCs w:val="28"/>
        </w:rPr>
        <w:t>Календарный план работ по выводу маток</w:t>
      </w:r>
    </w:p>
    <w:p w14:paraId="4F927EC0" w14:textId="77777777" w:rsidR="005626D2" w:rsidRPr="008918DC" w:rsidRDefault="005626D2" w:rsidP="005626D2">
      <w:pPr>
        <w:tabs>
          <w:tab w:val="left" w:pos="3510"/>
        </w:tabs>
        <w:spacing w:after="0" w:line="360" w:lineRule="auto"/>
        <w:ind w:right="565" w:firstLine="709"/>
        <w:jc w:val="right"/>
        <w:rPr>
          <w:rFonts w:ascii="Times New Roman" w:hAnsi="Times New Roman"/>
          <w:sz w:val="28"/>
          <w:szCs w:val="28"/>
        </w:rPr>
      </w:pPr>
      <w:r w:rsidRPr="008918DC">
        <w:rPr>
          <w:rFonts w:ascii="Times New Roman" w:hAnsi="Times New Roman"/>
          <w:sz w:val="28"/>
          <w:szCs w:val="28"/>
        </w:rPr>
        <w:t xml:space="preserve">Таблица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4"/>
      </w:tblGrid>
      <w:tr w:rsidR="008546A3" w14:paraId="2DD8974B" w14:textId="48CA665D" w:rsidTr="008546A3">
        <w:tc>
          <w:tcPr>
            <w:tcW w:w="2513" w:type="dxa"/>
          </w:tcPr>
          <w:p w14:paraId="42157446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2513" w:type="dxa"/>
          </w:tcPr>
          <w:p w14:paraId="4C1A8A2E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ченные сроки работ</w:t>
            </w:r>
          </w:p>
        </w:tc>
        <w:tc>
          <w:tcPr>
            <w:tcW w:w="2513" w:type="dxa"/>
          </w:tcPr>
          <w:p w14:paraId="3133DE01" w14:textId="0388604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ические сроки </w:t>
            </w:r>
          </w:p>
        </w:tc>
        <w:tc>
          <w:tcPr>
            <w:tcW w:w="2514" w:type="dxa"/>
          </w:tcPr>
          <w:p w14:paraId="17C5DDD9" w14:textId="45FFAA10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</w:t>
            </w:r>
          </w:p>
        </w:tc>
      </w:tr>
      <w:tr w:rsidR="008546A3" w14:paraId="528B80B8" w14:textId="1CDC7C11" w:rsidTr="008546A3">
        <w:tc>
          <w:tcPr>
            <w:tcW w:w="2513" w:type="dxa"/>
          </w:tcPr>
          <w:p w14:paraId="6930E44C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13B31F77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59CAC244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14:paraId="51904E6C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6A3" w14:paraId="3364895C" w14:textId="281D728E" w:rsidTr="008546A3">
        <w:tc>
          <w:tcPr>
            <w:tcW w:w="2513" w:type="dxa"/>
          </w:tcPr>
          <w:p w14:paraId="4CD600C3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48E82496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0CD06FFA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14:paraId="0CC08BF4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6A3" w14:paraId="1E6FA028" w14:textId="51C5C55D" w:rsidTr="008546A3">
        <w:tc>
          <w:tcPr>
            <w:tcW w:w="2513" w:type="dxa"/>
          </w:tcPr>
          <w:p w14:paraId="32F66976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3238A1F2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41A97EBB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14:paraId="2B3163B1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6A3" w14:paraId="1FCE36AD" w14:textId="20CA4E27" w:rsidTr="008546A3">
        <w:tc>
          <w:tcPr>
            <w:tcW w:w="2513" w:type="dxa"/>
          </w:tcPr>
          <w:p w14:paraId="3B5FD84D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66F9DD88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1AB4A943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14:paraId="0C24E146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6A3" w14:paraId="3EBFC31C" w14:textId="7DE2E942" w:rsidTr="008546A3">
        <w:tc>
          <w:tcPr>
            <w:tcW w:w="2513" w:type="dxa"/>
          </w:tcPr>
          <w:p w14:paraId="45143B54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3434CD00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68A9376A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14:paraId="051B76FA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6A3" w14:paraId="7DE1E249" w14:textId="09AFFAD0" w:rsidTr="008546A3">
        <w:tc>
          <w:tcPr>
            <w:tcW w:w="2513" w:type="dxa"/>
          </w:tcPr>
          <w:p w14:paraId="5DACEEB3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4E4E2796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2751882D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14:paraId="3F35B48F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6A3" w14:paraId="0B80838D" w14:textId="0A5CB83B" w:rsidTr="008546A3">
        <w:tc>
          <w:tcPr>
            <w:tcW w:w="2513" w:type="dxa"/>
          </w:tcPr>
          <w:p w14:paraId="5DB316B5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3A7B1843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1F5E9B82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14:paraId="22146097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6A3" w14:paraId="2C4FF96F" w14:textId="02CA3A54" w:rsidTr="008546A3">
        <w:tc>
          <w:tcPr>
            <w:tcW w:w="2513" w:type="dxa"/>
          </w:tcPr>
          <w:p w14:paraId="5C4369F9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214566AD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7E80BFEE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14:paraId="232C6835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6A3" w14:paraId="03180724" w14:textId="79A67BDD" w:rsidTr="008546A3">
        <w:tc>
          <w:tcPr>
            <w:tcW w:w="2513" w:type="dxa"/>
          </w:tcPr>
          <w:p w14:paraId="1320E76D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705AFABD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6D522310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14:paraId="02EAD07D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6A3" w14:paraId="5479BBB8" w14:textId="054D00FD" w:rsidTr="008546A3">
        <w:tc>
          <w:tcPr>
            <w:tcW w:w="2513" w:type="dxa"/>
          </w:tcPr>
          <w:p w14:paraId="4BD699F6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02DD60D1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01D7F25E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14:paraId="762B9884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6A3" w14:paraId="1672658F" w14:textId="0186F00A" w:rsidTr="008546A3">
        <w:tc>
          <w:tcPr>
            <w:tcW w:w="2513" w:type="dxa"/>
          </w:tcPr>
          <w:p w14:paraId="5D235BD4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3086ABFC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39809F77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14:paraId="30B37026" w14:textId="77777777" w:rsidR="008546A3" w:rsidRDefault="008546A3" w:rsidP="00C351EC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04970D" w14:textId="77777777" w:rsidR="005626D2" w:rsidRDefault="005626D2" w:rsidP="005626D2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48C5E9" w14:textId="553C647B" w:rsidR="005626D2" w:rsidRPr="00B752C1" w:rsidRDefault="005626D2" w:rsidP="005626D2">
      <w:pPr>
        <w:tabs>
          <w:tab w:val="left" w:pos="3510"/>
        </w:tabs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имечание: в связи с элементами условности выполняемых работ рекомендуем учесть количество принятых личинок равным количеству выбракованных имитированных маточников. </w:t>
      </w:r>
    </w:p>
    <w:sectPr w:rsidR="005626D2" w:rsidRPr="00B752C1" w:rsidSect="00A67174">
      <w:headerReference w:type="default" r:id="rId12"/>
      <w:footerReference w:type="default" r:id="rId13"/>
      <w:headerReference w:type="first" r:id="rId14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8DE45" w14:textId="77777777" w:rsidR="009E3834" w:rsidRDefault="009E3834">
      <w:r>
        <w:separator/>
      </w:r>
    </w:p>
  </w:endnote>
  <w:endnote w:type="continuationSeparator" w:id="0">
    <w:p w14:paraId="1AF36BF1" w14:textId="77777777" w:rsidR="009E3834" w:rsidRDefault="009E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5D6F3" w14:textId="77777777" w:rsidR="005626D2" w:rsidRDefault="005626D2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5626D2" w:rsidRPr="00832EBB" w14:paraId="42455D8C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1454106E" w14:textId="77777777" w:rsidR="005626D2" w:rsidRPr="00832EBB" w:rsidRDefault="005626D2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780711DE" w14:textId="77777777" w:rsidR="005626D2" w:rsidRPr="00832EBB" w:rsidRDefault="005626D2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5626D2" w:rsidRPr="00832EBB" w14:paraId="735FDE0E" w14:textId="77777777" w:rsidTr="004E2A66">
      <w:trPr>
        <w:jc w:val="center"/>
      </w:trPr>
      <w:sdt>
        <w:sdtPr>
          <w:rPr>
            <w:rFonts w:ascii="Times New Roman" w:hAnsi="Times New Roman"/>
            <w:sz w:val="18"/>
            <w:szCs w:val="18"/>
          </w:rPr>
          <w:alias w:val="Автор"/>
          <w:tag w:val=""/>
          <w:id w:val="721948727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7A228CE9" w14:textId="23CB4406" w:rsidR="005626D2" w:rsidRPr="009955F8" w:rsidRDefault="005626D2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/>
                  <w:sz w:val="18"/>
                  <w:szCs w:val="18"/>
                </w:rPr>
                <w:t xml:space="preserve"> © «</w:t>
              </w:r>
              <w:proofErr w:type="spellStart"/>
              <w:r>
                <w:rPr>
                  <w:rFonts w:ascii="Times New Roman" w:hAnsi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/>
                  <w:sz w:val="18"/>
                  <w:szCs w:val="18"/>
                </w:rPr>
                <w:t xml:space="preserve"> Россия»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1A84CAAC" w14:textId="77777777" w:rsidR="005626D2" w:rsidRPr="00832EBB" w:rsidRDefault="005626D2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1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3FD6BA6B" w14:textId="77777777" w:rsidR="005626D2" w:rsidRDefault="005626D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2081F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D61F0" w14:textId="77777777" w:rsidR="009E3834" w:rsidRDefault="009E3834">
      <w:r>
        <w:separator/>
      </w:r>
    </w:p>
  </w:footnote>
  <w:footnote w:type="continuationSeparator" w:id="0">
    <w:p w14:paraId="6AB98880" w14:textId="77777777" w:rsidR="009E3834" w:rsidRDefault="009E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DFE8D" w14:textId="77777777" w:rsidR="005626D2" w:rsidRDefault="005626D2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053CD3" wp14:editId="02FB3EA7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6EB3825" w14:textId="77777777" w:rsidR="005626D2" w:rsidRDefault="005626D2">
    <w:pPr>
      <w:pStyle w:val="a8"/>
    </w:pPr>
  </w:p>
  <w:p w14:paraId="48D5C3E0" w14:textId="77777777" w:rsidR="005626D2" w:rsidRDefault="005626D2">
    <w:pPr>
      <w:pStyle w:val="a8"/>
    </w:pPr>
  </w:p>
  <w:p w14:paraId="4BC83972" w14:textId="77777777" w:rsidR="005626D2" w:rsidRDefault="005626D2">
    <w:pPr>
      <w:pStyle w:val="a8"/>
    </w:pPr>
  </w:p>
  <w:p w14:paraId="5B50B8C8" w14:textId="77777777" w:rsidR="005626D2" w:rsidRDefault="005626D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03E91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12"/>
  </w:num>
  <w:num w:numId="11">
    <w:abstractNumId w:val="7"/>
  </w:num>
  <w:num w:numId="12">
    <w:abstractNumId w:val="19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2"/>
  </w:num>
  <w:num w:numId="18">
    <w:abstractNumId w:val="10"/>
  </w:num>
  <w:num w:numId="19">
    <w:abstractNumId w:val="23"/>
  </w:num>
  <w:num w:numId="20">
    <w:abstractNumId w:val="11"/>
  </w:num>
  <w:num w:numId="21">
    <w:abstractNumId w:val="16"/>
  </w:num>
  <w:num w:numId="22">
    <w:abstractNumId w:val="2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A"/>
    <w:rsid w:val="00066DE8"/>
    <w:rsid w:val="0008305A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26D2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64F8"/>
    <w:rsid w:val="007E73A4"/>
    <w:rsid w:val="0081178A"/>
    <w:rsid w:val="00816CAF"/>
    <w:rsid w:val="0082021A"/>
    <w:rsid w:val="00834696"/>
    <w:rsid w:val="0083696F"/>
    <w:rsid w:val="008546A3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C72F0"/>
    <w:rsid w:val="009D2126"/>
    <w:rsid w:val="009E3834"/>
    <w:rsid w:val="009F008A"/>
    <w:rsid w:val="009F6F7F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358C5"/>
    <w:rsid w:val="00B364C7"/>
    <w:rsid w:val="00B509A6"/>
    <w:rsid w:val="00B539EF"/>
    <w:rsid w:val="00B555AD"/>
    <w:rsid w:val="00B57C0B"/>
    <w:rsid w:val="00B62BF7"/>
    <w:rsid w:val="00B64E2F"/>
    <w:rsid w:val="00B73BF9"/>
    <w:rsid w:val="00B73D81"/>
    <w:rsid w:val="00B752C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3BE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74B6D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uiPriority w:val="99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uiPriority w:val="99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uiPriority w:val="99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A6530-8D52-45D1-9D87-32933F43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Людмила</cp:lastModifiedBy>
  <cp:revision>5</cp:revision>
  <cp:lastPrinted>2021-04-13T12:22:00Z</cp:lastPrinted>
  <dcterms:created xsi:type="dcterms:W3CDTF">2021-09-12T07:19:00Z</dcterms:created>
  <dcterms:modified xsi:type="dcterms:W3CDTF">2022-01-13T08:25:00Z</dcterms:modified>
</cp:coreProperties>
</file>